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pPr w:leftFromText="180" w:rightFromText="180" w:vertAnchor="text" w:horzAnchor="margin" w:tblpY="-179"/>
        <w:tblW w:w="15748" w:type="dxa"/>
        <w:tblLook w:val="04A0" w:firstRow="1" w:lastRow="0" w:firstColumn="1" w:lastColumn="0" w:noHBand="0" w:noVBand="1"/>
      </w:tblPr>
      <w:tblGrid>
        <w:gridCol w:w="2603"/>
        <w:gridCol w:w="2813"/>
        <w:gridCol w:w="2613"/>
        <w:gridCol w:w="2561"/>
        <w:gridCol w:w="2276"/>
        <w:gridCol w:w="2882"/>
      </w:tblGrid>
      <w:tr w:rsidR="002016BE" w:rsidTr="5ADED3EC" w14:paraId="0095131D" w14:textId="77777777">
        <w:trPr>
          <w:trHeight w:val="378"/>
        </w:trPr>
        <w:tc>
          <w:tcPr>
            <w:tcW w:w="2603" w:type="dxa"/>
            <w:shd w:val="clear" w:color="auto" w:fill="CCC0D9" w:themeFill="accent4" w:themeFillTint="66"/>
            <w:tcMar/>
          </w:tcPr>
          <w:p w:rsidRPr="0036682B" w:rsidR="00E04EF7" w:rsidP="00FF7DE1" w:rsidRDefault="00FF7DE1" w14:paraId="342A3C98" w14:textId="57D1CCEF">
            <w:pPr>
              <w:tabs>
                <w:tab w:val="left" w:pos="190"/>
                <w:tab w:val="center" w:pos="1193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6682B" w:rsidR="00E04EF7">
              <w:rPr>
                <w:b/>
              </w:rPr>
              <w:t>Autumn 1</w:t>
            </w:r>
          </w:p>
        </w:tc>
        <w:tc>
          <w:tcPr>
            <w:tcW w:w="2813" w:type="dxa"/>
            <w:shd w:val="clear" w:color="auto" w:fill="CCC0D9" w:themeFill="accent4" w:themeFillTint="66"/>
            <w:tcMar/>
          </w:tcPr>
          <w:p w:rsidRPr="0036682B" w:rsidR="00E04EF7" w:rsidP="00E04EF7" w:rsidRDefault="00E04EF7" w14:paraId="53636078" w14:textId="77777777">
            <w:pPr>
              <w:jc w:val="center"/>
              <w:rPr>
                <w:b/>
              </w:rPr>
            </w:pPr>
            <w:r w:rsidRPr="0036682B">
              <w:rPr>
                <w:b/>
              </w:rPr>
              <w:t>Autumn 2</w:t>
            </w:r>
          </w:p>
        </w:tc>
        <w:tc>
          <w:tcPr>
            <w:tcW w:w="2613" w:type="dxa"/>
            <w:shd w:val="clear" w:color="auto" w:fill="CCC0D9" w:themeFill="accent4" w:themeFillTint="66"/>
            <w:tcMar/>
          </w:tcPr>
          <w:p w:rsidRPr="0036682B" w:rsidR="00E04EF7" w:rsidP="00E04EF7" w:rsidRDefault="00E04EF7" w14:paraId="2678BFDA" w14:textId="77777777">
            <w:pPr>
              <w:jc w:val="center"/>
              <w:rPr>
                <w:b/>
              </w:rPr>
            </w:pPr>
            <w:r w:rsidRPr="0036682B">
              <w:rPr>
                <w:b/>
              </w:rPr>
              <w:t>Spring 1</w:t>
            </w:r>
          </w:p>
        </w:tc>
        <w:tc>
          <w:tcPr>
            <w:tcW w:w="2561" w:type="dxa"/>
            <w:shd w:val="clear" w:color="auto" w:fill="CCC0D9" w:themeFill="accent4" w:themeFillTint="66"/>
            <w:tcMar/>
          </w:tcPr>
          <w:p w:rsidRPr="0036682B" w:rsidR="00E04EF7" w:rsidP="00E04EF7" w:rsidRDefault="00E04EF7" w14:paraId="0164C306" w14:textId="77777777">
            <w:pPr>
              <w:jc w:val="center"/>
              <w:rPr>
                <w:b/>
              </w:rPr>
            </w:pPr>
            <w:r w:rsidRPr="0036682B">
              <w:rPr>
                <w:b/>
              </w:rPr>
              <w:t>Spring 2</w:t>
            </w:r>
          </w:p>
        </w:tc>
        <w:tc>
          <w:tcPr>
            <w:tcW w:w="2276" w:type="dxa"/>
            <w:shd w:val="clear" w:color="auto" w:fill="CCC0D9" w:themeFill="accent4" w:themeFillTint="66"/>
            <w:tcMar/>
          </w:tcPr>
          <w:p w:rsidRPr="0036682B" w:rsidR="00E04EF7" w:rsidP="00E04EF7" w:rsidRDefault="00E04EF7" w14:paraId="119A72D5" w14:textId="77777777">
            <w:pPr>
              <w:jc w:val="center"/>
              <w:rPr>
                <w:b/>
              </w:rPr>
            </w:pPr>
            <w:r w:rsidRPr="0036682B">
              <w:rPr>
                <w:b/>
              </w:rPr>
              <w:t>Summer 1</w:t>
            </w:r>
          </w:p>
        </w:tc>
        <w:tc>
          <w:tcPr>
            <w:tcW w:w="2882" w:type="dxa"/>
            <w:shd w:val="clear" w:color="auto" w:fill="CCC0D9" w:themeFill="accent4" w:themeFillTint="66"/>
            <w:tcMar/>
          </w:tcPr>
          <w:p w:rsidRPr="0036682B" w:rsidR="00E04EF7" w:rsidP="00E04EF7" w:rsidRDefault="00E04EF7" w14:paraId="6D340AF4" w14:textId="77777777">
            <w:pPr>
              <w:jc w:val="center"/>
              <w:rPr>
                <w:b/>
              </w:rPr>
            </w:pPr>
            <w:r w:rsidRPr="0036682B">
              <w:rPr>
                <w:b/>
              </w:rPr>
              <w:t>Summer 2</w:t>
            </w:r>
          </w:p>
        </w:tc>
      </w:tr>
      <w:tr w:rsidR="002016BE" w:rsidTr="5ADED3EC" w14:paraId="42BE3F0A" w14:textId="77777777">
        <w:trPr>
          <w:trHeight w:val="378"/>
        </w:trPr>
        <w:tc>
          <w:tcPr>
            <w:tcW w:w="2603" w:type="dxa"/>
            <w:shd w:val="clear" w:color="auto" w:fill="B6DDE8" w:themeFill="accent5" w:themeFillTint="66"/>
            <w:tcMar/>
          </w:tcPr>
          <w:p w:rsidRPr="0036682B" w:rsidR="00E04EF7" w:rsidP="00E04EF7" w:rsidRDefault="00E04EF7" w14:paraId="720B00F2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 Journey 1</w:t>
            </w:r>
          </w:p>
        </w:tc>
        <w:tc>
          <w:tcPr>
            <w:tcW w:w="2813" w:type="dxa"/>
            <w:shd w:val="clear" w:color="auto" w:fill="B6DDE8" w:themeFill="accent5" w:themeFillTint="66"/>
            <w:tcMar/>
          </w:tcPr>
          <w:p w:rsidRPr="0036682B" w:rsidR="00E04EF7" w:rsidP="00E04EF7" w:rsidRDefault="00E04EF7" w14:paraId="2B3033B6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613" w:type="dxa"/>
            <w:shd w:val="clear" w:color="auto" w:fill="B6DDE8" w:themeFill="accent5" w:themeFillTint="66"/>
            <w:tcMar/>
          </w:tcPr>
          <w:p w:rsidRPr="0036682B" w:rsidR="00E04EF7" w:rsidP="00E04EF7" w:rsidRDefault="00E04EF7" w14:paraId="733C8C6E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561" w:type="dxa"/>
            <w:shd w:val="clear" w:color="auto" w:fill="B6DDE8" w:themeFill="accent5" w:themeFillTint="66"/>
            <w:tcMar/>
          </w:tcPr>
          <w:p w:rsidRPr="0036682B" w:rsidR="00E04EF7" w:rsidP="00E04EF7" w:rsidRDefault="00E04EF7" w14:paraId="74E44474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276" w:type="dxa"/>
            <w:shd w:val="clear" w:color="auto" w:fill="B6DDE8" w:themeFill="accent5" w:themeFillTint="66"/>
            <w:tcMar/>
          </w:tcPr>
          <w:p w:rsidRPr="0036682B" w:rsidR="00E04EF7" w:rsidP="00E04EF7" w:rsidRDefault="00E04EF7" w14:paraId="742316F1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882" w:type="dxa"/>
            <w:shd w:val="clear" w:color="auto" w:fill="B6DDE8" w:themeFill="accent5" w:themeFillTint="66"/>
            <w:tcMar/>
          </w:tcPr>
          <w:p w:rsidRPr="0036682B" w:rsidR="00E04EF7" w:rsidP="00E04EF7" w:rsidRDefault="00E04EF7" w14:paraId="0133FEAF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</w:tr>
      <w:tr w:rsidR="009D2073" w:rsidTr="5ADED3EC" w14:paraId="1CC54129" w14:textId="77777777">
        <w:trPr>
          <w:trHeight w:val="9839"/>
        </w:trPr>
        <w:tc>
          <w:tcPr>
            <w:tcW w:w="2603" w:type="dxa"/>
            <w:tcMar/>
          </w:tcPr>
          <w:p w:rsidR="00E04EF7" w:rsidP="00E04EF7" w:rsidRDefault="00E04EF7" w14:paraId="178536B5" w14:textId="3396C950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vellous Me!</w:t>
            </w:r>
          </w:p>
          <w:p w:rsidRPr="009D2073" w:rsidR="00FD1B76" w:rsidP="00E04EF7" w:rsidRDefault="00DE7FF9" w14:paraId="086427B9" w14:textId="763AD14F">
            <w:pPr>
              <w:jc w:val="center"/>
              <w:rPr>
                <w:b/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D2073">
              <w:rPr>
                <w:b/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tion</w:t>
            </w:r>
          </w:p>
          <w:p w:rsidRPr="00FD1B76" w:rsidR="00DE7FF9" w:rsidP="00E04EF7" w:rsidRDefault="00DE7FF9" w14:paraId="073E87BA" w14:textId="0554870D">
            <w:pPr>
              <w:jc w:val="center"/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46F89833" w:rsidR="00DE7FF9">
              <w:rPr>
                <w:color w:val="00206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46F89833" w:rsidR="00DE7FF9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identifying key vocabulary) </w:t>
            </w:r>
          </w:p>
          <w:p w:rsidR="00E04EF7" w:rsidP="00E04EF7" w:rsidRDefault="009D2073" w14:paraId="6C90750C" w14:textId="6B20A9DE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00384" behindDoc="0" locked="0" layoutInCell="1" allowOverlap="1" wp14:anchorId="5395F807" wp14:editId="7F5A777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114</wp:posOffset>
                  </wp:positionV>
                  <wp:extent cx="809625" cy="809625"/>
                  <wp:effectExtent l="0" t="0" r="9525" b="9525"/>
                  <wp:wrapNone/>
                  <wp:docPr id="37" name="Picture 37" descr="Image result for all our welcom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ll our welcome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688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596288" behindDoc="1" locked="0" layoutInCell="1" allowOverlap="1" wp14:anchorId="56617A77" wp14:editId="5D9174F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8575</wp:posOffset>
                  </wp:positionV>
                  <wp:extent cx="609600" cy="680085"/>
                  <wp:effectExtent l="0" t="0" r="0" b="5715"/>
                  <wp:wrapTight wrapText="bothSides">
                    <wp:wrapPolygon edited="0">
                      <wp:start x="0" y="0"/>
                      <wp:lineTo x="0" y="21176"/>
                      <wp:lineTo x="20925" y="21176"/>
                      <wp:lineTo x="20925" y="0"/>
                      <wp:lineTo x="0" y="0"/>
                    </wp:wrapPolygon>
                  </wp:wrapTight>
                  <wp:docPr id="24" name="Picture 24" descr="Image result for what makes me a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at makes me a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4EF7" w:rsidP="46F89833" w:rsidRDefault="00E04EF7" w14:paraId="6D03AE72" w14:textId="63A88CAF">
            <w:pPr>
              <w:pStyle w:val="Normal"/>
              <w:jc w:val="center"/>
              <w:rPr>
                <w:b w:val="1"/>
                <w:bCs w:val="1"/>
              </w:rPr>
            </w:pPr>
            <w:r w:rsidR="039F4E4F">
              <w:drawing>
                <wp:inline wp14:editId="2CF18134" wp14:anchorId="0537C4CE">
                  <wp:extent cx="790575" cy="703580"/>
                  <wp:effectExtent l="0" t="0" r="9525" b="1270"/>
                  <wp:docPr id="38" name="Picture 38" descr="C:\Users\jGawthorp\AppData\Local\Microsoft\Windows\INetCache\Content.MSO\7BEEB412.tmp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8"/>
                          <pic:cNvPicPr/>
                        </pic:nvPicPr>
                        <pic:blipFill>
                          <a:blip r:embed="Rc67b5663706c40f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790575" cy="70358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F7" w:rsidP="5ADED3EC" w:rsidRDefault="00BE7032" w14:paraId="41482AF3" w14:textId="3484AA09">
            <w:pPr>
              <w:jc w:val="center"/>
              <w:rPr>
                <w:b w:val="1"/>
                <w:bCs w:val="1"/>
              </w:rPr>
            </w:pPr>
          </w:p>
          <w:p w:rsidR="00E04EF7" w:rsidP="5ADED3EC" w:rsidRDefault="00E04EF7" w14:paraId="08A47689" w14:textId="7B594775">
            <w:pPr>
              <w:pStyle w:val="Normal"/>
              <w:jc w:val="center"/>
            </w:pPr>
            <w:r w:rsidR="039F4E4F">
              <w:drawing>
                <wp:inline wp14:editId="16FB6FDC" wp14:anchorId="430ED833">
                  <wp:extent cx="857250" cy="862710"/>
                  <wp:effectExtent l="0" t="0" r="0" b="0"/>
                  <wp:docPr id="2697053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6d620769bd245d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7032" w:rsidP="46F89833" w:rsidRDefault="00BE7032" w14:paraId="70343FE9" w14:textId="69276A5E">
            <w:pPr>
              <w:pStyle w:val="Normal"/>
              <w:jc w:val="center"/>
            </w:pPr>
          </w:p>
          <w:p w:rsidRPr="009D2073" w:rsidR="009D2073" w:rsidP="009D2073" w:rsidRDefault="009D2073" w14:paraId="6F258D6D" w14:textId="48BFAF49">
            <w:pPr>
              <w:jc w:val="center"/>
              <w:rPr>
                <w:sz w:val="20"/>
              </w:rPr>
            </w:pPr>
            <w:r w:rsidRPr="009D2073">
              <w:rPr>
                <w:sz w:val="20"/>
              </w:rPr>
              <w:t>Listen to a story and comment on the events. Name the characters from a familiar story.</w:t>
            </w:r>
          </w:p>
          <w:p w:rsidRPr="009D2073" w:rsidR="009D2073" w:rsidP="00E04EF7" w:rsidRDefault="009D2073" w14:paraId="0EAF880F" w14:textId="72E46768">
            <w:pPr>
              <w:jc w:val="center"/>
              <w:rPr>
                <w:sz w:val="20"/>
              </w:rPr>
            </w:pPr>
          </w:p>
          <w:p w:rsidR="009D2073" w:rsidP="00E04EF7" w:rsidRDefault="009D2073" w14:paraId="65734246" w14:textId="13F3A3B6">
            <w:pPr>
              <w:jc w:val="center"/>
              <w:rPr>
                <w:sz w:val="20"/>
              </w:rPr>
            </w:pPr>
            <w:r w:rsidRPr="009D2073">
              <w:rPr>
                <w:sz w:val="20"/>
              </w:rPr>
              <w:t xml:space="preserve">Talk about the stories I have heard. </w:t>
            </w:r>
          </w:p>
          <w:p w:rsidRPr="009D2073" w:rsidR="009D2073" w:rsidP="00E04EF7" w:rsidRDefault="009D2073" w14:paraId="4CA6EA53" w14:textId="77777777">
            <w:pPr>
              <w:jc w:val="center"/>
              <w:rPr>
                <w:sz w:val="20"/>
              </w:rPr>
            </w:pPr>
          </w:p>
          <w:p w:rsidRPr="009D2073" w:rsidR="00FD1B76" w:rsidP="009D2073" w:rsidRDefault="009D2073" w14:paraId="23F4D84B" w14:textId="634A4D5A">
            <w:pPr>
              <w:jc w:val="center"/>
              <w:rPr>
                <w:b/>
                <w:color w:val="002060"/>
              </w:rPr>
            </w:pPr>
            <w:r w:rsidRPr="009D2073">
              <w:rPr>
                <w:b/>
                <w:color w:val="002060"/>
              </w:rPr>
              <w:t>Non-</w:t>
            </w:r>
            <w:r w:rsidRPr="009D2073" w:rsidR="00E04EF7">
              <w:rPr>
                <w:b/>
                <w:color w:val="002060"/>
              </w:rPr>
              <w:t>Fiction</w:t>
            </w:r>
          </w:p>
          <w:p w:rsidRPr="00A07D52" w:rsidR="00E04EF7" w:rsidP="00A07D52" w:rsidRDefault="00E04EF7" w14:paraId="3515EFDD" w14:textId="680DFD5B">
            <w:pPr>
              <w:jc w:val="center"/>
              <w:rPr>
                <w:color w:val="000000" w:themeColor="text1"/>
              </w:rPr>
            </w:pPr>
            <w:r w:rsidRPr="009D2073">
              <w:rPr>
                <w:color w:val="000000" w:themeColor="text1"/>
              </w:rPr>
              <w:t>(People Who Help Us)</w:t>
            </w:r>
            <w:r w:rsidRPr="0053688A" w:rsidR="009D2073">
              <w:rPr>
                <w:b/>
                <w:noProof/>
                <w:color w:val="00B050"/>
                <w:lang w:eastAsia="en-GB"/>
              </w:rPr>
              <w:drawing>
                <wp:anchor distT="0" distB="0" distL="114300" distR="114300" simplePos="0" relativeHeight="251608576" behindDoc="1" locked="0" layoutInCell="1" allowOverlap="1" wp14:anchorId="2DDF093B" wp14:editId="5E8176B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47320</wp:posOffset>
                  </wp:positionV>
                  <wp:extent cx="682625" cy="736600"/>
                  <wp:effectExtent l="0" t="0" r="3175" b="6350"/>
                  <wp:wrapTight wrapText="bothSides">
                    <wp:wrapPolygon edited="0">
                      <wp:start x="0" y="0"/>
                      <wp:lineTo x="0" y="21228"/>
                      <wp:lineTo x="21098" y="21228"/>
                      <wp:lineTo x="21098" y="0"/>
                      <wp:lineTo x="0" y="0"/>
                    </wp:wrapPolygon>
                  </wp:wrapTight>
                  <wp:docPr id="39" name="Picture 39" descr="Image result for firefighters non fi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irefighters non fi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073">
              <w:rPr>
                <w:noProof/>
                <w:lang w:eastAsia="en-GB"/>
              </w:rPr>
              <w:drawing>
                <wp:anchor distT="0" distB="0" distL="114300" distR="114300" simplePos="0" relativeHeight="251612672" behindDoc="1" locked="0" layoutInCell="1" allowOverlap="1" wp14:anchorId="0C7DCA13" wp14:editId="41D2DF79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140335</wp:posOffset>
                  </wp:positionV>
                  <wp:extent cx="715645" cy="735330"/>
                  <wp:effectExtent l="0" t="0" r="8255" b="7620"/>
                  <wp:wrapTight wrapText="bothSides">
                    <wp:wrapPolygon edited="0">
                      <wp:start x="0" y="0"/>
                      <wp:lineTo x="0" y="21264"/>
                      <wp:lineTo x="21274" y="21264"/>
                      <wp:lineTo x="21274" y="0"/>
                      <wp:lineTo x="0" y="0"/>
                    </wp:wrapPolygon>
                  </wp:wrapTight>
                  <wp:docPr id="40" name="Picture 4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D2073" w:rsidR="00E04EF7" w:rsidP="009D2073" w:rsidRDefault="00E04EF7" w14:paraId="0E313AB5" w14:textId="6E75F5C6">
            <w:pPr>
              <w:jc w:val="center"/>
              <w:rPr>
                <w:b/>
                <w:color w:val="0070C0"/>
              </w:rPr>
            </w:pPr>
            <w:r w:rsidRPr="0053688A">
              <w:rPr>
                <w:b/>
                <w:color w:val="7030A0"/>
              </w:rPr>
              <w:t>(National World Poetry Day</w:t>
            </w:r>
          </w:p>
          <w:p w:rsidRPr="0053688A" w:rsidR="00E04EF7" w:rsidP="009D2073" w:rsidRDefault="00E04EF7" w14:paraId="11A5D978" w14:textId="77777777">
            <w:pPr>
              <w:jc w:val="center"/>
              <w:rPr>
                <w:b/>
                <w:color w:val="7030A0"/>
              </w:rPr>
            </w:pPr>
            <w:r w:rsidRPr="0053688A">
              <w:rPr>
                <w:b/>
                <w:color w:val="7030A0"/>
              </w:rPr>
              <w:t>Autumn Poems)</w:t>
            </w:r>
          </w:p>
          <w:p w:rsidRPr="00A07D52" w:rsidR="00E04EF7" w:rsidP="00A07D52" w:rsidRDefault="000D7A1D" w14:paraId="30C7BC73" w14:textId="5C511B0D">
            <w:pPr>
              <w:jc w:val="center"/>
              <w:rPr>
                <w:sz w:val="20"/>
              </w:rPr>
            </w:pPr>
            <w:r w:rsidRPr="000D7A1D">
              <w:rPr>
                <w:sz w:val="20"/>
              </w:rPr>
              <w:t xml:space="preserve">Joins in with familiar rhymes. </w:t>
            </w:r>
          </w:p>
        </w:tc>
        <w:tc>
          <w:tcPr>
            <w:tcW w:w="2813" w:type="dxa"/>
            <w:tcMar/>
          </w:tcPr>
          <w:p w:rsidR="00E04EF7" w:rsidP="00E04EF7" w:rsidRDefault="00E04EF7" w14:paraId="7995425E" w14:textId="77777777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stivals and Winter Wonderland</w:t>
            </w:r>
          </w:p>
          <w:p w:rsidRPr="009D2073" w:rsidR="00E04EF7" w:rsidP="46F89833" w:rsidRDefault="009D2073" w14:paraId="6E2011FF" w14:textId="0AED5E25">
            <w:pPr>
              <w:pStyle w:val="Normal"/>
              <w:jc w:val="center"/>
            </w:pPr>
            <w:r w:rsidRPr="46F89833" w:rsidR="009D2073">
              <w:rPr>
                <w:b w:val="1"/>
                <w:bCs w:val="1"/>
                <w:color w:val="002060"/>
              </w:rPr>
              <w:t xml:space="preserve">Non- </w:t>
            </w:r>
            <w:r w:rsidRPr="46F89833" w:rsidR="00E04EF7">
              <w:rPr>
                <w:b w:val="1"/>
                <w:bCs w:val="1"/>
                <w:color w:val="002060"/>
              </w:rPr>
              <w:t>Fiction</w:t>
            </w:r>
            <w:r w:rsidRPr="46F89833" w:rsidR="00E04EF7">
              <w:rPr>
                <w:b w:val="1"/>
                <w:bCs w:val="1"/>
                <w:color w:val="002060"/>
                <w:sz w:val="20"/>
                <w:szCs w:val="20"/>
              </w:rPr>
              <w:t xml:space="preserve"> </w:t>
            </w:r>
          </w:p>
          <w:p w:rsidRPr="00FD1B76" w:rsidR="00DE7FF9" w:rsidP="46F89833" w:rsidRDefault="00DE7FF9" w14:paraId="15300043" w14:textId="436C22CA">
            <w:pPr>
              <w:pStyle w:val="Normal"/>
              <w:jc w:val="center"/>
              <w:rPr>
                <w:sz w:val="20"/>
                <w:szCs w:val="20"/>
              </w:rPr>
            </w:pPr>
            <w:r w:rsidRPr="46F89833" w:rsidR="00DE7FF9">
              <w:rPr>
                <w:sz w:val="20"/>
                <w:szCs w:val="20"/>
              </w:rPr>
              <w:t>Identifying features of a</w:t>
            </w:r>
            <w:r w:rsidRPr="46F89833" w:rsidR="009D2073">
              <w:rPr>
                <w:sz w:val="20"/>
                <w:szCs w:val="20"/>
              </w:rPr>
              <w:t xml:space="preserve"> non-</w:t>
            </w:r>
            <w:r w:rsidRPr="46F89833" w:rsidR="00DE7FF9">
              <w:rPr>
                <w:sz w:val="20"/>
                <w:szCs w:val="20"/>
              </w:rPr>
              <w:t>fiction text</w:t>
            </w:r>
            <w:r w:rsidRPr="46F89833" w:rsidR="000D7A1D">
              <w:rPr>
                <w:sz w:val="20"/>
                <w:szCs w:val="20"/>
              </w:rPr>
              <w:t xml:space="preserve"> (Recalls facts)</w:t>
            </w:r>
          </w:p>
          <w:p w:rsidR="50EEC930" w:rsidP="46F89833" w:rsidRDefault="50EEC930" w14:paraId="4377C19F" w14:textId="4C8C2FC6">
            <w:pPr>
              <w:pStyle w:val="Normal"/>
              <w:jc w:val="center"/>
            </w:pPr>
            <w:r w:rsidR="50EEC930">
              <w:drawing>
                <wp:inline wp14:editId="5BDB11E4" wp14:anchorId="2F354CED">
                  <wp:extent cx="590328" cy="846137"/>
                  <wp:effectExtent l="0" t="0" r="0" b="0"/>
                  <wp:docPr id="15567189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925d8a360a64f7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28" cy="84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D2073" w:rsidR="00E04EF7" w:rsidP="46F89833" w:rsidRDefault="00E04EF7" w14:paraId="13D23E95" w14:textId="25B4AD85">
            <w:pPr>
              <w:pStyle w:val="Normal"/>
              <w:jc w:val="center"/>
              <w:rPr>
                <w:b w:val="1"/>
                <w:bCs w:val="1"/>
                <w:color w:val="00B050"/>
                <w:sz w:val="20"/>
                <w:szCs w:val="20"/>
              </w:rPr>
            </w:pPr>
            <w:r w:rsidRPr="46F89833" w:rsidR="00E04EF7">
              <w:rPr>
                <w:b w:val="1"/>
                <w:bCs w:val="1"/>
                <w:color w:val="00B050"/>
                <w:sz w:val="20"/>
                <w:szCs w:val="20"/>
              </w:rPr>
              <w:t>Fiction</w:t>
            </w:r>
          </w:p>
          <w:p w:rsidR="00DE7FF9" w:rsidP="00E04EF7" w:rsidRDefault="00A07D52" w14:paraId="2AC1EBD7" w14:textId="3C05706E">
            <w:pPr>
              <w:jc w:val="center"/>
              <w:rPr>
                <w:b/>
                <w:color w:val="1F497D" w:themeColor="text2"/>
              </w:rPr>
            </w:pPr>
            <w:r w:rsidRPr="009D2073">
              <w:rPr>
                <w:noProof/>
                <w:color w:val="00B050"/>
                <w:sz w:val="20"/>
                <w:lang w:eastAsia="en-GB"/>
              </w:rPr>
              <w:drawing>
                <wp:anchor distT="0" distB="0" distL="114300" distR="114300" simplePos="0" relativeHeight="251620864" behindDoc="1" locked="0" layoutInCell="1" allowOverlap="1" wp14:anchorId="6F2C3A5C" wp14:editId="49937989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59690</wp:posOffset>
                  </wp:positionV>
                  <wp:extent cx="533400" cy="588645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086" y="20971"/>
                      <wp:lineTo x="21086" y="0"/>
                      <wp:lineTo x="0" y="0"/>
                    </wp:wrapPolygon>
                  </wp:wrapTight>
                  <wp:docPr id="41" name="Picture 41" descr="Image result for the best diwali ever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the best diwali ever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4EF7" w:rsidP="46F89833" w:rsidRDefault="00E04EF7" w14:paraId="03B7940D" w14:noSpellErr="1" w14:textId="6373FFB4">
            <w:pPr>
              <w:pStyle w:val="Normal"/>
              <w:jc w:val="center"/>
              <w:rPr>
                <w:b w:val="1"/>
                <w:bCs w:val="1"/>
                <w:color w:val="1F497D" w:themeColor="text2" w:themeTint="FF" w:themeShade="FF"/>
              </w:rPr>
            </w:pPr>
          </w:p>
          <w:p w:rsidR="00DE7FF9" w:rsidP="00A07D52" w:rsidRDefault="00DE7FF9" w14:paraId="3CFB2DD5" w14:textId="3190DA0B">
            <w:pPr>
              <w:rPr>
                <w:sz w:val="20"/>
              </w:rPr>
            </w:pPr>
            <w:r w:rsidRPr="00FD1B76">
              <w:rPr>
                <w:sz w:val="20"/>
              </w:rPr>
              <w:t>Anticipate key events in stories</w:t>
            </w:r>
            <w:r w:rsidR="000D7A1D">
              <w:rPr>
                <w:sz w:val="20"/>
              </w:rPr>
              <w:t>.</w:t>
            </w:r>
          </w:p>
          <w:p w:rsidRPr="00FD1B76" w:rsidR="000D7A1D" w:rsidP="000D7A1D" w:rsidRDefault="000D7A1D" w14:paraId="07422D50" w14:textId="1D09A5D9">
            <w:pPr>
              <w:jc w:val="center"/>
              <w:rPr>
                <w:b/>
              </w:rPr>
            </w:pPr>
            <w:r>
              <w:rPr>
                <w:sz w:val="20"/>
              </w:rPr>
              <w:t>Identifies characters, setting, and key events.</w:t>
            </w:r>
          </w:p>
          <w:p w:rsidR="00DE7FF9" w:rsidP="46F89833" w:rsidRDefault="00BE7032" w14:textId="79FABF82" w14:paraId="4E31C331" w14:noSpellErr="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3152" behindDoc="1" locked="0" layoutInCell="1" allowOverlap="1" wp14:anchorId="26F29683" wp14:editId="2B4613C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031240</wp:posOffset>
                  </wp:positionV>
                  <wp:extent cx="799465" cy="836295"/>
                  <wp:effectExtent l="0" t="0" r="635" b="1905"/>
                  <wp:wrapThrough wrapText="bothSides">
                    <wp:wrapPolygon edited="0">
                      <wp:start x="0" y="0"/>
                      <wp:lineTo x="0" y="21157"/>
                      <wp:lineTo x="21102" y="21157"/>
                      <wp:lineTo x="21102" y="0"/>
                      <wp:lineTo x="0" y="0"/>
                    </wp:wrapPolygon>
                  </wp:wrapThrough>
                  <wp:docPr id="46" name="Picture 46" descr="Image result for one snowy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ne snowy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29056" behindDoc="1" locked="0" layoutInCell="1" allowOverlap="1" wp14:anchorId="24A3167A" wp14:editId="58437FD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1275</wp:posOffset>
                  </wp:positionV>
                  <wp:extent cx="833120" cy="903605"/>
                  <wp:effectExtent l="0" t="0" r="5080" b="0"/>
                  <wp:wrapTight wrapText="bothSides">
                    <wp:wrapPolygon edited="0">
                      <wp:start x="0" y="0"/>
                      <wp:lineTo x="0" y="20947"/>
                      <wp:lineTo x="21238" y="20947"/>
                      <wp:lineTo x="21238" y="0"/>
                      <wp:lineTo x="0" y="0"/>
                    </wp:wrapPolygon>
                  </wp:wrapTight>
                  <wp:docPr id="42" name="Picture 42" descr="Image result for lost and f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lost and f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FF9" w:rsidP="46F89833" w:rsidRDefault="00BE7032" w14:paraId="676430F4" w14:textId="0D6DEBF0">
            <w:pPr>
              <w:pStyle w:val="Normal"/>
              <w:jc w:val="center"/>
            </w:pPr>
            <w:r w:rsidR="33E22C67">
              <w:drawing>
                <wp:inline wp14:editId="24EFB49D" wp14:anchorId="39B27C79">
                  <wp:extent cx="770779" cy="962025"/>
                  <wp:effectExtent l="0" t="0" r="0" b="0"/>
                  <wp:docPr id="14269081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be23d227fee474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79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FF9" w:rsidP="00E04EF7" w:rsidRDefault="00BE7032" w14:paraId="09B6F2C3" w14:textId="4C8C3318">
            <w:pPr>
              <w:jc w:val="center"/>
              <w:rPr>
                <w:color w:val="0070C0"/>
                <w:sz w:val="20"/>
              </w:rPr>
            </w:pPr>
            <w:r w:rsidRPr="00DE7FF9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24960" behindDoc="1" locked="0" layoutInCell="1" allowOverlap="1" wp14:anchorId="5CA18251" wp14:editId="39910ADE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-888365</wp:posOffset>
                  </wp:positionV>
                  <wp:extent cx="836295" cy="836295"/>
                  <wp:effectExtent l="0" t="0" r="1905" b="1905"/>
                  <wp:wrapTight wrapText="bothSides">
                    <wp:wrapPolygon edited="0">
                      <wp:start x="0" y="0"/>
                      <wp:lineTo x="0" y="21157"/>
                      <wp:lineTo x="21157" y="21157"/>
                      <wp:lineTo x="21157" y="0"/>
                      <wp:lineTo x="0" y="0"/>
                    </wp:wrapPolygon>
                  </wp:wrapTight>
                  <wp:docPr id="43" name="Picture 43" descr="Image result for little penguin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little penguin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FD1B76" w:rsidR="00DE7FF9" w:rsidP="00BE7032" w:rsidRDefault="00DE7FF9" w14:paraId="18F4BDAC" w14:textId="07C2859B">
            <w:pPr>
              <w:jc w:val="center"/>
              <w:rPr>
                <w:sz w:val="20"/>
              </w:rPr>
            </w:pPr>
            <w:r w:rsidRPr="00FD1B76">
              <w:rPr>
                <w:sz w:val="20"/>
              </w:rPr>
              <w:t>Use and unde</w:t>
            </w:r>
            <w:r w:rsidRPr="00FD1B76" w:rsidR="00BE7032">
              <w:rPr>
                <w:sz w:val="20"/>
              </w:rPr>
              <w:t>rstand recently introduced vocab</w:t>
            </w:r>
            <w:r w:rsidRPr="00FD1B76">
              <w:rPr>
                <w:sz w:val="20"/>
              </w:rPr>
              <w:t xml:space="preserve"> during discussion and role-play</w:t>
            </w:r>
          </w:p>
          <w:p w:rsidR="00E04EF7" w:rsidP="00E04EF7" w:rsidRDefault="00A07D52" w14:paraId="4610A120" w14:textId="7C211F4B">
            <w:pPr>
              <w:jc w:val="center"/>
              <w:rPr>
                <w:b/>
                <w:color w:val="0070C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7248" behindDoc="0" locked="0" layoutInCell="1" allowOverlap="1" wp14:anchorId="21B98D8D" wp14:editId="40EA07E7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33020</wp:posOffset>
                  </wp:positionV>
                  <wp:extent cx="749935" cy="753110"/>
                  <wp:effectExtent l="0" t="0" r="0" b="8890"/>
                  <wp:wrapNone/>
                  <wp:docPr id="5" name="Picture 5" descr="Image result for nativity story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nativity story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4EF7" w:rsidP="00E04EF7" w:rsidRDefault="00E04EF7" w14:paraId="07021B33" w14:textId="4E39027C">
            <w:pPr>
              <w:jc w:val="center"/>
              <w:rPr>
                <w:b/>
                <w:color w:val="0070C0"/>
              </w:rPr>
            </w:pPr>
          </w:p>
          <w:p w:rsidRPr="007B26B1" w:rsidR="00E04EF7" w:rsidP="00A07D52" w:rsidRDefault="00E04EF7" w14:paraId="20C7E740" w14:textId="2F91B200">
            <w:pPr>
              <w:rPr>
                <w:b/>
                <w:color w:val="0070C0"/>
              </w:rPr>
            </w:pPr>
            <w:bookmarkStart w:name="_GoBack" w:id="0"/>
            <w:bookmarkEnd w:id="0"/>
          </w:p>
        </w:tc>
        <w:tc>
          <w:tcPr>
            <w:tcW w:w="2613" w:type="dxa"/>
            <w:tcMar/>
          </w:tcPr>
          <w:p w:rsidR="00E04EF7" w:rsidP="00E04EF7" w:rsidRDefault="00E04EF7" w14:paraId="2FFF46E3" w14:textId="74241A1D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na/Chinese New Year</w:t>
            </w:r>
          </w:p>
          <w:p w:rsidR="000D7A1D" w:rsidP="00E04EF7" w:rsidRDefault="00DE7FF9" w14:paraId="162C451C" w14:textId="77777777">
            <w:pPr>
              <w:jc w:val="center"/>
              <w:rPr>
                <w:b/>
                <w:color w:val="00B050"/>
              </w:rPr>
            </w:pPr>
            <w:r w:rsidRPr="009D2073">
              <w:rPr>
                <w:b/>
                <w:color w:val="00B050"/>
              </w:rPr>
              <w:t>Fiction</w:t>
            </w:r>
          </w:p>
          <w:p w:rsidRPr="000D7A1D" w:rsidR="000D7A1D" w:rsidP="00E04EF7" w:rsidRDefault="000D7A1D" w14:paraId="4D04FD5E" w14:textId="77777777">
            <w:pPr>
              <w:jc w:val="center"/>
              <w:rPr>
                <w:sz w:val="20"/>
              </w:rPr>
            </w:pPr>
            <w:r w:rsidRPr="000D7A1D">
              <w:rPr>
                <w:sz w:val="20"/>
              </w:rPr>
              <w:t xml:space="preserve">Describes key events, sequences a familiar story using images/objects. </w:t>
            </w:r>
          </w:p>
          <w:p w:rsidRPr="000D7A1D" w:rsidR="00DE7FF9" w:rsidP="00E04EF7" w:rsidRDefault="000D7A1D" w14:paraId="6B22EAB2" w14:textId="00D0BA45">
            <w:pPr>
              <w:jc w:val="center"/>
              <w:rPr>
                <w:sz w:val="20"/>
              </w:rPr>
            </w:pPr>
            <w:r w:rsidRPr="000D7A1D">
              <w:rPr>
                <w:sz w:val="20"/>
              </w:rPr>
              <w:t xml:space="preserve">Retells story to another person using book or images. </w:t>
            </w:r>
            <w:r w:rsidRPr="000D7A1D" w:rsidR="00DE7FF9">
              <w:rPr>
                <w:sz w:val="20"/>
              </w:rPr>
              <w:t xml:space="preserve"> </w:t>
            </w:r>
          </w:p>
          <w:p w:rsidR="00DE7FF9" w:rsidP="00E04EF7" w:rsidRDefault="000D7A1D" w14:paraId="00616F11" w14:textId="77B9CAFE">
            <w:pPr>
              <w:jc w:val="center"/>
              <w:rPr>
                <w:b/>
                <w:color w:val="00206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1344" behindDoc="1" locked="0" layoutInCell="1" allowOverlap="1" wp14:anchorId="33899FC4" wp14:editId="6FD73D9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150</wp:posOffset>
                  </wp:positionV>
                  <wp:extent cx="1155700" cy="777875"/>
                  <wp:effectExtent l="0" t="0" r="6350" b="3175"/>
                  <wp:wrapTight wrapText="bothSides">
                    <wp:wrapPolygon edited="0">
                      <wp:start x="0" y="0"/>
                      <wp:lineTo x="0" y="21159"/>
                      <wp:lineTo x="21363" y="21159"/>
                      <wp:lineTo x="21363" y="0"/>
                      <wp:lineTo x="0" y="0"/>
                    </wp:wrapPolygon>
                  </wp:wrapTight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FF9" w:rsidP="46F89833" w:rsidRDefault="00DE7FF9" w14:paraId="3B379C79" w14:noSpellErr="1" w14:textId="1CF0DA16">
            <w:pPr>
              <w:pStyle w:val="Normal"/>
              <w:jc w:val="center"/>
              <w:rPr>
                <w:b w:val="1"/>
                <w:bCs w:val="1"/>
                <w:color w:val="002060"/>
              </w:rPr>
            </w:pPr>
          </w:p>
          <w:p w:rsidR="00DE7FF9" w:rsidP="46F89833" w:rsidRDefault="00DE7FF9" w14:paraId="5F7AB103" w14:textId="66E93F78">
            <w:pPr>
              <w:pStyle w:val="Normal"/>
              <w:jc w:val="center"/>
            </w:pPr>
            <w:r w:rsidR="46F89833">
              <w:drawing>
                <wp:anchor distT="0" distB="0" distL="114300" distR="114300" simplePos="0" relativeHeight="251658240" behindDoc="0" locked="0" layoutInCell="1" allowOverlap="1" wp14:editId="0A39649B" wp14:anchorId="1F7F4F25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893961" cy="809625"/>
                  <wp:effectExtent l="0" t="0" r="0" b="0"/>
                  <wp:wrapNone/>
                  <wp:docPr id="19301499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29ca6e16dcf4e2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61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DE7FF9" w:rsidR="00DE7FF9" w:rsidP="46F89833" w:rsidRDefault="00DE7FF9" w14:paraId="00E59EE1" w14:textId="77777777" w14:noSpellErr="1">
            <w:pPr>
              <w:jc w:val="center"/>
              <w:rPr>
                <w:b w:val="1"/>
                <w:bCs w:val="1"/>
                <w:color w:val="002060"/>
              </w:rPr>
            </w:pPr>
          </w:p>
          <w:p w:rsidR="46F89833" w:rsidP="46F89833" w:rsidRDefault="46F89833" w14:paraId="7B7FA08D" w14:textId="2D0A6B47">
            <w:pPr>
              <w:pStyle w:val="Normal"/>
              <w:jc w:val="center"/>
              <w:rPr>
                <w:b w:val="1"/>
                <w:bCs w:val="1"/>
                <w:color w:val="002060"/>
              </w:rPr>
            </w:pPr>
          </w:p>
          <w:p w:rsidR="46F89833" w:rsidP="46F89833" w:rsidRDefault="46F89833" w14:paraId="560577CE" w14:textId="5085D877">
            <w:pPr>
              <w:pStyle w:val="Normal"/>
              <w:jc w:val="center"/>
              <w:rPr>
                <w:b w:val="1"/>
                <w:bCs w:val="1"/>
                <w:color w:val="002060"/>
              </w:rPr>
            </w:pPr>
          </w:p>
          <w:p w:rsidR="00E04EF7" w:rsidP="00E04EF7" w:rsidRDefault="000D7A1D" w14:paraId="6F4F34A0" w14:textId="2823928C">
            <w:pPr>
              <w:jc w:val="center"/>
              <w:rPr>
                <w:b/>
                <w:color w:val="7030A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5440" behindDoc="1" locked="0" layoutInCell="1" allowOverlap="1" wp14:anchorId="20454913" wp14:editId="2160E3F9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-268605</wp:posOffset>
                  </wp:positionV>
                  <wp:extent cx="956945" cy="956945"/>
                  <wp:effectExtent l="0" t="0" r="0" b="0"/>
                  <wp:wrapThrough wrapText="bothSides">
                    <wp:wrapPolygon edited="0">
                      <wp:start x="0" y="0"/>
                      <wp:lineTo x="0" y="21070"/>
                      <wp:lineTo x="21070" y="21070"/>
                      <wp:lineTo x="21070" y="0"/>
                      <wp:lineTo x="0" y="0"/>
                    </wp:wrapPolygon>
                  </wp:wrapThrough>
                  <wp:docPr id="49" name="Picture 4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FF9" w:rsidR="00DE7FF9">
              <w:rPr>
                <w:b/>
                <w:color w:val="7030A0"/>
              </w:rPr>
              <w:t>Firework Poems</w:t>
            </w:r>
          </w:p>
          <w:p w:rsidR="46F89833" w:rsidP="2F98984F" w:rsidRDefault="46F89833" w14:paraId="10AD3F95" w14:noSpellErr="1" w14:textId="6383604B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</w:p>
          <w:p w:rsidR="46F89833" w:rsidP="46F89833" w:rsidRDefault="46F89833" w14:paraId="5DDE774B" w14:textId="265C6051">
            <w:pPr>
              <w:jc w:val="center"/>
              <w:rPr>
                <w:b w:val="1"/>
                <w:bCs w:val="1"/>
                <w:color w:val="00B050"/>
              </w:rPr>
            </w:pPr>
          </w:p>
          <w:p w:rsidRPr="009D2073" w:rsidR="00DE7FF9" w:rsidP="00E04EF7" w:rsidRDefault="00DE7FF9" w14:paraId="26FEFFE9" w14:textId="26628A2A">
            <w:pPr>
              <w:jc w:val="center"/>
              <w:rPr>
                <w:b/>
                <w:color w:val="00B050"/>
              </w:rPr>
            </w:pPr>
            <w:r w:rsidRPr="009D2073">
              <w:rPr>
                <w:b/>
                <w:color w:val="00B050"/>
              </w:rPr>
              <w:t xml:space="preserve">Fiction </w:t>
            </w:r>
          </w:p>
          <w:p w:rsidR="00E04EF7" w:rsidP="00E04EF7" w:rsidRDefault="000D7A1D" w14:paraId="4CA2C6E0" w14:textId="10F0400E">
            <w:pPr>
              <w:jc w:val="center"/>
              <w:rPr>
                <w:b/>
                <w:color w:val="7030A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9536" behindDoc="0" locked="0" layoutInCell="1" allowOverlap="1" wp14:anchorId="6BD11744" wp14:editId="677A343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40179</wp:posOffset>
                  </wp:positionV>
                  <wp:extent cx="651510" cy="810260"/>
                  <wp:effectExtent l="0" t="0" r="0" b="8890"/>
                  <wp:wrapNone/>
                  <wp:docPr id="14" name="Picture 14" descr="Image result for the tiger who came to 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the tiger who came to 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B7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42D6A789" wp14:editId="6BD6103B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157480</wp:posOffset>
                  </wp:positionV>
                  <wp:extent cx="767715" cy="767715"/>
                  <wp:effectExtent l="0" t="0" r="0" b="0"/>
                  <wp:wrapNone/>
                  <wp:docPr id="15" name="Picture 15" descr="C:\Users\jGawthorp\AppData\Local\Microsoft\Windows\INetCache\Content.MSO\8BDA62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Gawthorp\AppData\Local\Microsoft\Windows\INetCache\Content.MSO\8BDA62E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1B76" w:rsidP="00E04EF7" w:rsidRDefault="00FD1B76" w14:paraId="59FBEE36" w14:textId="77777777">
            <w:pPr>
              <w:jc w:val="center"/>
            </w:pPr>
          </w:p>
          <w:p w:rsidR="00FD1B76" w:rsidP="46F89833" w:rsidRDefault="00FD1B76" w14:paraId="748032A7" w14:noSpellErr="1" w14:textId="69D24ED4">
            <w:pPr>
              <w:pStyle w:val="Normal"/>
              <w:jc w:val="center"/>
            </w:pPr>
          </w:p>
          <w:p w:rsidR="46F89833" w:rsidP="46F89833" w:rsidRDefault="46F89833" w14:paraId="7EF39907" w14:textId="124BEC0E">
            <w:pPr>
              <w:pStyle w:val="Normal"/>
              <w:jc w:val="center"/>
            </w:pPr>
          </w:p>
          <w:p w:rsidR="00E04EF7" w:rsidP="00E04EF7" w:rsidRDefault="000D7A1D" w14:paraId="707368CA" w14:textId="1D167E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kes predictions based on the events of a story so far. </w:t>
            </w:r>
          </w:p>
          <w:p w:rsidR="000D7A1D" w:rsidP="00E04EF7" w:rsidRDefault="000D7A1D" w14:paraId="03098DE8" w14:textId="5632233B">
            <w:pPr>
              <w:jc w:val="center"/>
              <w:rPr>
                <w:b/>
              </w:rPr>
            </w:pPr>
            <w:r>
              <w:rPr>
                <w:sz w:val="20"/>
              </w:rPr>
              <w:t xml:space="preserve">Uses language/vocabulary from a story within role play and discussions. </w:t>
            </w:r>
          </w:p>
          <w:p w:rsidR="00E04EF7" w:rsidP="00E04EF7" w:rsidRDefault="00E04EF7" w14:paraId="1687F78F" w14:textId="4B9DB917">
            <w:pPr>
              <w:jc w:val="center"/>
              <w:rPr>
                <w:b/>
              </w:rPr>
            </w:pPr>
          </w:p>
          <w:p w:rsidR="00E04EF7" w:rsidP="00E04EF7" w:rsidRDefault="00E04EF7" w14:paraId="7930EB42" w14:textId="6421C4E5">
            <w:pPr>
              <w:jc w:val="center"/>
              <w:rPr>
                <w:b/>
              </w:rPr>
            </w:pPr>
          </w:p>
          <w:p w:rsidR="00E04EF7" w:rsidP="00E04EF7" w:rsidRDefault="00E04EF7" w14:paraId="64BE39A9" w14:textId="77777777">
            <w:pPr>
              <w:jc w:val="center"/>
              <w:rPr>
                <w:b/>
              </w:rPr>
            </w:pPr>
          </w:p>
          <w:p w:rsidR="00E04EF7" w:rsidP="00E04EF7" w:rsidRDefault="00E04EF7" w14:paraId="70B6FDCE" w14:textId="77777777">
            <w:pPr>
              <w:jc w:val="center"/>
              <w:rPr>
                <w:b/>
              </w:rPr>
            </w:pPr>
          </w:p>
          <w:p w:rsidRPr="00EE3E8C" w:rsidR="00E04EF7" w:rsidP="002016BE" w:rsidRDefault="00E04EF7" w14:paraId="3733B9E1" w14:textId="2C538820">
            <w:pPr>
              <w:rPr>
                <w:b/>
              </w:rPr>
            </w:pPr>
          </w:p>
        </w:tc>
        <w:tc>
          <w:tcPr>
            <w:tcW w:w="4837" w:type="dxa"/>
            <w:gridSpan w:val="2"/>
            <w:tcMar/>
          </w:tcPr>
          <w:p w:rsidRPr="00E17631" w:rsidR="00E04EF7" w:rsidP="00E04EF7" w:rsidRDefault="00E04EF7" w14:paraId="566EB1E5" w14:textId="77777777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ce Upon a Time…</w:t>
            </w:r>
          </w:p>
          <w:p w:rsidRPr="00FD1B76" w:rsidR="00E04EF7" w:rsidP="002016BE" w:rsidRDefault="00E04EF7" w14:paraId="23EB9142" w14:textId="7D6DB663">
            <w:pPr>
              <w:jc w:val="center"/>
              <w:rPr>
                <w:b/>
                <w:color w:val="FF0000"/>
              </w:rPr>
            </w:pPr>
            <w:r w:rsidRPr="00FD1B76">
              <w:rPr>
                <w:b/>
                <w:color w:val="FF0000"/>
              </w:rPr>
              <w:t>Author Focus</w:t>
            </w:r>
          </w:p>
          <w:p w:rsidRPr="00FD1B76" w:rsidR="00E04EF7" w:rsidP="00E04EF7" w:rsidRDefault="00E04EF7" w14:paraId="1F30449B" w14:textId="77777777">
            <w:pPr>
              <w:jc w:val="center"/>
              <w:rPr>
                <w:b/>
                <w:color w:val="FF0000"/>
              </w:rPr>
            </w:pPr>
            <w:proofErr w:type="spellStart"/>
            <w:r w:rsidRPr="00FD1B76">
              <w:rPr>
                <w:b/>
                <w:color w:val="FF0000"/>
              </w:rPr>
              <w:t>Kes</w:t>
            </w:r>
            <w:proofErr w:type="spellEnd"/>
            <w:r w:rsidRPr="00FD1B76">
              <w:rPr>
                <w:b/>
                <w:color w:val="FF0000"/>
              </w:rPr>
              <w:t xml:space="preserve"> </w:t>
            </w:r>
            <w:proofErr w:type="spellStart"/>
            <w:r w:rsidRPr="00FD1B76">
              <w:rPr>
                <w:b/>
                <w:color w:val="FF0000"/>
              </w:rPr>
              <w:t>Gray</w:t>
            </w:r>
            <w:proofErr w:type="spellEnd"/>
            <w:r w:rsidRPr="00FD1B76">
              <w:rPr>
                <w:b/>
                <w:color w:val="FF0000"/>
              </w:rPr>
              <w:t xml:space="preserve"> and Jim Field </w:t>
            </w:r>
          </w:p>
          <w:p w:rsidRPr="00FD1B76" w:rsidR="00FD1B76" w:rsidP="00FD1B76" w:rsidRDefault="00FD1B76" w14:paraId="1C05F030" w14:textId="2ADC11FE">
            <w:pPr>
              <w:jc w:val="center"/>
            </w:pPr>
            <w:r w:rsidRPr="00FD1B76">
              <w:t>Identifying rhyming words</w:t>
            </w:r>
          </w:p>
          <w:p w:rsidR="00E04EF7" w:rsidP="00E04EF7" w:rsidRDefault="00FD1B76" w14:paraId="285CC3BC" w14:textId="22D616E3">
            <w:pPr>
              <w:jc w:val="center"/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587689C2" wp14:editId="0A38D317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20015</wp:posOffset>
                  </wp:positionV>
                  <wp:extent cx="866775" cy="866775"/>
                  <wp:effectExtent l="0" t="0" r="9525" b="9525"/>
                  <wp:wrapNone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5E389C66" wp14:editId="5ADDE804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109855</wp:posOffset>
                  </wp:positionV>
                  <wp:extent cx="822960" cy="914400"/>
                  <wp:effectExtent l="0" t="0" r="0" b="0"/>
                  <wp:wrapNone/>
                  <wp:docPr id="8" name="Picture 8" descr="Image result for Oi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Oi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4EF7" w:rsidP="00E04EF7" w:rsidRDefault="00E04EF7" w14:paraId="09CDD246" w14:textId="77777777">
            <w:pPr>
              <w:jc w:val="center"/>
              <w:rPr>
                <w:b/>
                <w:color w:val="00B050"/>
              </w:rPr>
            </w:pPr>
          </w:p>
          <w:p w:rsidR="00E04EF7" w:rsidP="00E04EF7" w:rsidRDefault="00E04EF7" w14:paraId="38088C24" w14:textId="207CC9D5">
            <w:pPr>
              <w:jc w:val="center"/>
              <w:rPr>
                <w:b/>
                <w:color w:val="00B050"/>
              </w:rPr>
            </w:pPr>
          </w:p>
          <w:p w:rsidR="00E04EF7" w:rsidP="00E04EF7" w:rsidRDefault="00E04EF7" w14:paraId="3AF50A35" w14:textId="77777777">
            <w:pPr>
              <w:jc w:val="center"/>
              <w:rPr>
                <w:b/>
                <w:color w:val="00B050"/>
              </w:rPr>
            </w:pPr>
          </w:p>
          <w:p w:rsidR="00E04EF7" w:rsidP="46F89833" w:rsidRDefault="00E04EF7" w14:paraId="3224F0C5" w14:noSpellErr="1" w14:textId="30262D6B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</w:p>
          <w:p w:rsidRPr="001955B7" w:rsidR="00B7480E" w:rsidP="00A07D52" w:rsidRDefault="009D2073" w14:paraId="3219399D" w14:textId="77B36508">
            <w:pPr>
              <w:jc w:val="center"/>
              <w:rPr>
                <w:b/>
                <w:color w:val="00B050"/>
              </w:rPr>
            </w:pPr>
            <w:r w:rsidRPr="001955B7">
              <w:rPr>
                <w:b/>
                <w:color w:val="00B050"/>
              </w:rPr>
              <w:t>Fiction</w:t>
            </w:r>
          </w:p>
          <w:p w:rsidR="009D2073" w:rsidP="00E04EF7" w:rsidRDefault="009D2073" w14:paraId="11D1D25F" w14:textId="36B92453">
            <w:pPr>
              <w:jc w:val="center"/>
              <w:rPr>
                <w:sz w:val="20"/>
              </w:rPr>
            </w:pPr>
            <w:r w:rsidRPr="009D2073">
              <w:rPr>
                <w:sz w:val="20"/>
              </w:rPr>
              <w:t xml:space="preserve">Traditional Tales </w:t>
            </w:r>
          </w:p>
          <w:p w:rsidR="009D2073" w:rsidP="00E04EF7" w:rsidRDefault="009D2073" w14:paraId="757ED28C" w14:textId="6C15D5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Pr="00FD1B76">
              <w:rPr>
                <w:sz w:val="20"/>
              </w:rPr>
              <w:t>etelling stories and narratives using their own words and recently introduced vocabulary</w:t>
            </w:r>
          </w:p>
          <w:p w:rsidRPr="009D2073" w:rsidR="009D2073" w:rsidP="00E04EF7" w:rsidRDefault="009D2073" w14:paraId="5DA1125B" w14:textId="728BD852">
            <w:pPr>
              <w:jc w:val="center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5C4F251D" wp14:editId="06C2A9F6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93345</wp:posOffset>
                  </wp:positionV>
                  <wp:extent cx="904240" cy="1035685"/>
                  <wp:effectExtent l="0" t="0" r="0" b="0"/>
                  <wp:wrapNone/>
                  <wp:docPr id="4" name="Picture 4" descr="https://images-na.ssl-images-amazon.com/images/I/51hJYuZ5omL._SX43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-na.ssl-images-amazon.com/images/I/51hJYuZ5omL._SX43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B050"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5BA2B342" wp14:editId="79F6A91D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92075</wp:posOffset>
                  </wp:positionV>
                  <wp:extent cx="989330" cy="1047115"/>
                  <wp:effectExtent l="0" t="0" r="127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4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4EF7" w:rsidP="5ADED3EC" w:rsidRDefault="00E04EF7" w14:paraId="57B02C6D" w14:textId="06EA9CB8">
            <w:pPr>
              <w:jc w:val="center"/>
              <w:rPr>
                <w:b w:val="1"/>
                <w:bCs w:val="1"/>
                <w:color w:val="00B050"/>
              </w:rPr>
            </w:pPr>
          </w:p>
          <w:p w:rsidR="00E04EF7" w:rsidP="5ADED3EC" w:rsidRDefault="00E04EF7" w14:paraId="08CF5E37" w14:textId="0E1CFF63">
            <w:pPr>
              <w:pStyle w:val="Normal"/>
              <w:jc w:val="center"/>
              <w:rPr>
                <w:b w:val="1"/>
                <w:bCs w:val="1"/>
                <w:color w:val="00B050"/>
              </w:rPr>
            </w:pPr>
          </w:p>
          <w:p w:rsidR="00E04EF7" w:rsidP="5ADED3EC" w:rsidRDefault="00E04EF7" w14:paraId="3B20E3BF" w14:textId="25113468">
            <w:pPr>
              <w:pStyle w:val="Normal"/>
              <w:jc w:val="center"/>
              <w:rPr>
                <w:b w:val="1"/>
                <w:bCs w:val="1"/>
                <w:color w:val="00B050"/>
              </w:rPr>
            </w:pPr>
          </w:p>
          <w:p w:rsidR="00E04EF7" w:rsidP="5ADED3EC" w:rsidRDefault="00E04EF7" w14:paraId="0A97D3B8" w14:textId="386B0F8B">
            <w:pPr>
              <w:pStyle w:val="Normal"/>
              <w:jc w:val="center"/>
              <w:rPr>
                <w:b w:val="1"/>
                <w:bCs w:val="1"/>
                <w:color w:val="00B050"/>
              </w:rPr>
            </w:pPr>
            <w:r w:rsidRPr="5ADED3EC" w:rsidR="09DDE9F3">
              <w:rPr>
                <w:b w:val="1"/>
                <w:bCs w:val="1"/>
                <w:color w:val="00B050"/>
              </w:rPr>
              <w:t xml:space="preserve">The </w:t>
            </w:r>
            <w:r w:rsidRPr="5ADED3EC" w:rsidR="0E8A317F">
              <w:rPr>
                <w:b w:val="1"/>
                <w:bCs w:val="1"/>
                <w:color w:val="00B050"/>
              </w:rPr>
              <w:t>L</w:t>
            </w:r>
            <w:r w:rsidRPr="5ADED3EC" w:rsidR="09DDE9F3">
              <w:rPr>
                <w:b w:val="1"/>
                <w:bCs w:val="1"/>
                <w:color w:val="00B050"/>
              </w:rPr>
              <w:t xml:space="preserve">ittle </w:t>
            </w:r>
            <w:r w:rsidRPr="5ADED3EC" w:rsidR="1FB45C81">
              <w:rPr>
                <w:b w:val="1"/>
                <w:bCs w:val="1"/>
                <w:color w:val="00B050"/>
              </w:rPr>
              <w:t>D</w:t>
            </w:r>
            <w:r w:rsidRPr="5ADED3EC" w:rsidR="09DDE9F3">
              <w:rPr>
                <w:b w:val="1"/>
                <w:bCs w:val="1"/>
                <w:color w:val="00B050"/>
              </w:rPr>
              <w:t>assies</w:t>
            </w:r>
            <w:r w:rsidRPr="5ADED3EC" w:rsidR="2F37BEE6">
              <w:rPr>
                <w:b w:val="1"/>
                <w:bCs w:val="1"/>
                <w:color w:val="00B050"/>
              </w:rPr>
              <w:t xml:space="preserve">-African version of The Three Little </w:t>
            </w:r>
            <w:proofErr w:type="spellStart"/>
            <w:r w:rsidRPr="5ADED3EC" w:rsidR="2F37BEE6">
              <w:rPr>
                <w:b w:val="1"/>
                <w:bCs w:val="1"/>
                <w:color w:val="00B050"/>
              </w:rPr>
              <w:t>PIgs</w:t>
            </w:r>
            <w:proofErr w:type="spellEnd"/>
            <w:r w:rsidRPr="5ADED3EC" w:rsidR="2F37BEE6">
              <w:rPr>
                <w:b w:val="1"/>
                <w:bCs w:val="1"/>
                <w:color w:val="00B050"/>
              </w:rPr>
              <w:t>.</w:t>
            </w:r>
          </w:p>
          <w:p w:rsidR="00E04EF7" w:rsidP="5ADED3EC" w:rsidRDefault="00E04EF7" w14:paraId="56F43731" w14:textId="7275B9E8">
            <w:pPr>
              <w:pStyle w:val="Normal"/>
              <w:jc w:val="center"/>
            </w:pPr>
            <w:r w:rsidR="2F37BEE6">
              <w:drawing>
                <wp:inline wp14:editId="7D522E4B" wp14:anchorId="07830C3C">
                  <wp:extent cx="1123950" cy="1234244"/>
                  <wp:effectExtent l="0" t="0" r="0" b="0"/>
                  <wp:docPr id="12913447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86bf9aaf1434cf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2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073" w:rsidP="5ADED3EC" w:rsidRDefault="009D2073" w14:paraId="74FEEF8C" w14:textId="0E401C31">
            <w:pPr>
              <w:pStyle w:val="Normal"/>
              <w:jc w:val="center"/>
              <w:rPr>
                <w:b w:val="1"/>
                <w:bCs w:val="1"/>
                <w:color w:val="00B050"/>
              </w:rPr>
            </w:pPr>
          </w:p>
          <w:p w:rsidR="009D2073" w:rsidP="00E04EF7" w:rsidRDefault="009D2073" w14:paraId="7338BC00" w14:textId="2E2160BB">
            <w:pPr>
              <w:jc w:val="center"/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208" behindDoc="0" locked="0" layoutInCell="1" allowOverlap="1" wp14:anchorId="3980C8EE" wp14:editId="5188ABD7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-6350</wp:posOffset>
                  </wp:positionV>
                  <wp:extent cx="958850" cy="1097915"/>
                  <wp:effectExtent l="0" t="0" r="0" b="6985"/>
                  <wp:wrapNone/>
                  <wp:docPr id="10" name="Picture 10" descr="Jack and the Beanstalk (My First Fairy Tales): Amazon.co.uk: Alperin, Mara,  Chambers, Mark: 9781848957077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ck and the Beanstalk (My First Fairy Tales): Amazon.co.uk: Alperin, Mara,  Chambers, Mark: 9781848957077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4112" behindDoc="0" locked="0" layoutInCell="1" allowOverlap="1" wp14:anchorId="21C6356F" wp14:editId="044117C2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45085</wp:posOffset>
                  </wp:positionV>
                  <wp:extent cx="987425" cy="991870"/>
                  <wp:effectExtent l="0" t="0" r="3175" b="0"/>
                  <wp:wrapNone/>
                  <wp:docPr id="6" name="Picture 6" descr="https://images-eu.ssl-images-amazon.com/images/I/51QzAeQ3vuL._SX218_BO1,204,203,200_QL40_ML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-eu.ssl-images-amazon.com/images/I/51QzAeQ3vuL._SX218_BO1,204,203,200_QL40_ML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4EF7" w:rsidP="00E04EF7" w:rsidRDefault="00E04EF7" w14:paraId="0D26B53A" w14:textId="1CBCD8B4">
            <w:pPr>
              <w:jc w:val="center"/>
              <w:rPr>
                <w:b/>
                <w:color w:val="00B050"/>
              </w:rPr>
            </w:pPr>
          </w:p>
          <w:p w:rsidR="00E04EF7" w:rsidP="00E04EF7" w:rsidRDefault="00E04EF7" w14:paraId="2103258C" w14:textId="77777777">
            <w:pPr>
              <w:jc w:val="center"/>
              <w:rPr>
                <w:b/>
                <w:color w:val="00B050"/>
              </w:rPr>
            </w:pPr>
          </w:p>
          <w:p w:rsidRPr="00FD1B76" w:rsidR="009D2073" w:rsidP="5ADED3EC" w:rsidRDefault="009D2073" w14:paraId="5622AB37" w14:textId="6502F9FC">
            <w:pPr>
              <w:pStyle w:val="Normal"/>
              <w:jc w:val="center"/>
              <w:rPr>
                <w:b w:val="1"/>
                <w:bCs w:val="1"/>
                <w:color w:val="00B050"/>
              </w:rPr>
            </w:pPr>
          </w:p>
          <w:p w:rsidR="009D2073" w:rsidP="00E04EF7" w:rsidRDefault="000D7A1D" w14:paraId="03354302" w14:textId="68199E93">
            <w:pPr>
              <w:jc w:val="center"/>
              <w:rPr>
                <w:b/>
                <w:color w:val="7030A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E56178" wp14:editId="5650E63C">
                  <wp:extent cx="881192" cy="974785"/>
                  <wp:effectExtent l="0" t="0" r="0" b="0"/>
                  <wp:docPr id="11" name="Picture 11" descr="Jasper: Jasper's Beanstalk By Nick Butterwo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sper: Jasper's Beanstalk By Nick Butterwo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92" cy="97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80E" w:rsidP="00A07D52" w:rsidRDefault="00E04EF7" w14:paraId="1B62C591" w14:textId="77777777">
            <w:pPr>
              <w:jc w:val="center"/>
              <w:rPr>
                <w:b/>
                <w:color w:val="7030A0"/>
              </w:rPr>
            </w:pPr>
            <w:r w:rsidRPr="00FD1B76">
              <w:rPr>
                <w:b/>
                <w:color w:val="7030A0"/>
              </w:rPr>
              <w:t xml:space="preserve">‘Easter </w:t>
            </w:r>
            <w:r w:rsidR="00B7480E">
              <w:rPr>
                <w:b/>
                <w:color w:val="7030A0"/>
              </w:rPr>
              <w:t>P</w:t>
            </w:r>
            <w:r w:rsidRPr="00FD1B76">
              <w:rPr>
                <w:b/>
                <w:color w:val="7030A0"/>
              </w:rPr>
              <w:t>oems’</w:t>
            </w:r>
          </w:p>
          <w:p w:rsidR="00E04EF7" w:rsidP="00E04EF7" w:rsidRDefault="00B7480E" w14:paraId="537963CB" w14:textId="25C9977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‘Mother’s Day Poems’  </w:t>
            </w:r>
          </w:p>
          <w:p w:rsidRPr="00A07D52" w:rsidR="00E04EF7" w:rsidP="00A07D52" w:rsidRDefault="00B7480E" w14:paraId="11B8AF89" w14:textId="6EC024C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 xml:space="preserve">Nursery Rhymes </w:t>
            </w:r>
          </w:p>
        </w:tc>
        <w:tc>
          <w:tcPr>
            <w:tcW w:w="2882" w:type="dxa"/>
            <w:tcMar/>
          </w:tcPr>
          <w:p w:rsidRPr="00000E32" w:rsidR="00E04EF7" w:rsidP="00E04EF7" w:rsidRDefault="00E04EF7" w14:paraId="7532E7A5" w14:textId="77777777">
            <w:pPr>
              <w:jc w:val="center"/>
              <w:rPr>
                <w:b/>
                <w:color w:val="0070C0"/>
                <w:u w:val="single"/>
              </w:rPr>
            </w:pPr>
            <w:r w:rsidRPr="00000E32">
              <w:rPr>
                <w:b/>
                <w:color w:val="0070C0"/>
                <w:u w:val="single"/>
              </w:rPr>
              <w:t>The Holiday Experts</w:t>
            </w:r>
          </w:p>
          <w:p w:rsidRPr="00B670BF" w:rsidR="00E04EF7" w:rsidP="004208FF" w:rsidRDefault="00B670BF" w14:paraId="003C385A" w14:textId="25501FC2">
            <w:pPr>
              <w:jc w:val="center"/>
              <w:rPr>
                <w:b/>
                <w:color w:val="00B050"/>
              </w:rPr>
            </w:pPr>
            <w:r w:rsidRPr="46F89833" w:rsidR="00B670BF">
              <w:rPr>
                <w:b w:val="1"/>
                <w:bCs w:val="1"/>
                <w:color w:val="00B050"/>
              </w:rPr>
              <w:t>Fiction</w:t>
            </w:r>
          </w:p>
          <w:p w:rsidR="00E04EF7" w:rsidP="00E04EF7" w:rsidRDefault="00A07D52" w14:paraId="446DA51D" w14:textId="2807A75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45FE94A0" wp14:editId="4C821C74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151130</wp:posOffset>
                  </wp:positionV>
                  <wp:extent cx="738505" cy="654315"/>
                  <wp:effectExtent l="0" t="0" r="0" b="6350"/>
                  <wp:wrapNone/>
                  <wp:docPr id="1" name="Picture 1" descr="https://images-na.ssl-images-amazon.com/images/I/61nXI7pfZrL._SY44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nXI7pfZrL._SY44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03" cy="65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16BE">
              <w:rPr>
                <w:noProof/>
                <w:lang w:eastAsia="en-GB"/>
              </w:rPr>
              <w:drawing>
                <wp:anchor distT="0" distB="0" distL="114300" distR="114300" simplePos="0" relativeHeight="251688448" behindDoc="0" locked="0" layoutInCell="1" allowOverlap="1" wp14:anchorId="77376B68" wp14:editId="7B35382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35255</wp:posOffset>
                  </wp:positionV>
                  <wp:extent cx="791210" cy="793115"/>
                  <wp:effectExtent l="0" t="0" r="8890" b="6985"/>
                  <wp:wrapNone/>
                  <wp:docPr id="12" name="Picture 12" descr="Sharing a Shell By Julia Donald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ring a Shell By Julia Donald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4EF7" w:rsidP="00E04EF7" w:rsidRDefault="00E04EF7" w14:paraId="3D642134" w14:textId="7BF6EBD1">
            <w:pPr>
              <w:jc w:val="center"/>
              <w:rPr>
                <w:b/>
              </w:rPr>
            </w:pPr>
          </w:p>
          <w:p w:rsidR="00E04EF7" w:rsidP="00E04EF7" w:rsidRDefault="00E04EF7" w14:paraId="455A8F4C" w14:textId="5E12CA29">
            <w:pPr>
              <w:jc w:val="center"/>
              <w:rPr>
                <w:b/>
              </w:rPr>
            </w:pPr>
          </w:p>
          <w:p w:rsidR="00E04EF7" w:rsidP="00E04EF7" w:rsidRDefault="00E04EF7" w14:paraId="3E38346C" w14:textId="0FE762E2">
            <w:pPr>
              <w:jc w:val="center"/>
              <w:rPr>
                <w:b/>
              </w:rPr>
            </w:pPr>
          </w:p>
          <w:p w:rsidR="00E04EF7" w:rsidP="00E04EF7" w:rsidRDefault="00E04EF7" w14:paraId="0D3FD699" w14:textId="22B1F72C">
            <w:pPr>
              <w:jc w:val="center"/>
              <w:rPr>
                <w:b/>
                <w:color w:val="7030A0"/>
              </w:rPr>
            </w:pPr>
          </w:p>
          <w:p w:rsidR="00E04EF7" w:rsidP="46F89833" w:rsidRDefault="00A07D52" w14:paraId="65186A5F" w14:textId="76EF6B05" w14:noSpellErr="1">
            <w:pPr>
              <w:jc w:val="center"/>
              <w:rPr>
                <w:b w:val="1"/>
                <w:bCs w:val="1"/>
                <w:color w:val="7030A0"/>
              </w:rPr>
            </w:pPr>
            <w:r w:rsidR="002016BE">
              <w:rPr>
                <w:noProof/>
                <w:lang w:eastAsia="en-GB"/>
              </w:rPr>
              <w:drawing>
                <wp:anchor distT="0" distB="0" distL="114300" distR="114300" simplePos="0" relativeHeight="251697664" behindDoc="0" locked="0" layoutInCell="1" allowOverlap="1" wp14:anchorId="225B9187" wp14:editId="26C0CB23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40640</wp:posOffset>
                  </wp:positionV>
                  <wp:extent cx="763905" cy="665354"/>
                  <wp:effectExtent l="0" t="0" r="0" b="0"/>
                  <wp:wrapNone/>
                  <wp:docPr id="13" name="Picture 13" descr="One Is a Snail, Ten Is a Crab By April Pulley Say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ne Is a Snail, Ten Is a Crab By April Pulley Say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66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4EF7" w:rsidP="00E04EF7" w:rsidRDefault="00E04EF7" w14:paraId="74B5A097" w14:textId="677D80D4">
            <w:pPr>
              <w:jc w:val="center"/>
              <w:rPr>
                <w:b/>
                <w:color w:val="7030A0"/>
              </w:rPr>
            </w:pPr>
          </w:p>
          <w:p w:rsidR="00E04EF7" w:rsidP="00E04EF7" w:rsidRDefault="00E04EF7" w14:paraId="76DEB823" w14:textId="7EF89AEF">
            <w:pPr>
              <w:jc w:val="center"/>
              <w:rPr>
                <w:b/>
                <w:color w:val="7030A0"/>
              </w:rPr>
            </w:pPr>
          </w:p>
          <w:p w:rsidR="00E04EF7" w:rsidP="00E04EF7" w:rsidRDefault="00E04EF7" w14:paraId="594B1D82" w14:textId="18545938">
            <w:pPr>
              <w:jc w:val="center"/>
              <w:rPr>
                <w:b/>
                <w:color w:val="7030A0"/>
              </w:rPr>
            </w:pPr>
          </w:p>
          <w:p w:rsidR="00E04EF7" w:rsidP="00E04EF7" w:rsidRDefault="00E04EF7" w14:paraId="31B7FBBD" w14:textId="618FC86B">
            <w:pPr>
              <w:jc w:val="center"/>
              <w:rPr>
                <w:b/>
                <w:color w:val="7030A0"/>
              </w:rPr>
            </w:pPr>
          </w:p>
          <w:p w:rsidR="00B012D7" w:rsidP="00E04EF7" w:rsidRDefault="00A07D52" w14:paraId="55874971" w14:textId="54BEE76C">
            <w:pPr>
              <w:jc w:val="center"/>
              <w:rPr>
                <w:b/>
                <w:color w:val="7030A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8144" behindDoc="0" locked="0" layoutInCell="1" allowOverlap="1" wp14:anchorId="54130998" wp14:editId="774F715A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62230</wp:posOffset>
                  </wp:positionV>
                  <wp:extent cx="662305" cy="596198"/>
                  <wp:effectExtent l="0" t="0" r="0" b="1270"/>
                  <wp:wrapNone/>
                  <wp:docPr id="18" name="Picture 18" descr="Somebody Swallowed Stanley by Sarah Roberts is a powerful story about  pla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mebody Swallowed Stanley by Sarah Roberts is a powerful story about  pla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59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12D7" w:rsidP="00E04EF7" w:rsidRDefault="00A07D52" w14:paraId="421955E8" w14:textId="19BD44E2">
            <w:pPr>
              <w:jc w:val="center"/>
              <w:rPr>
                <w:b/>
                <w:color w:val="7030A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282C734" wp14:editId="527C1465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80340</wp:posOffset>
                  </wp:positionV>
                  <wp:extent cx="514350" cy="636905"/>
                  <wp:effectExtent l="0" t="0" r="6350" b="0"/>
                  <wp:wrapTight wrapText="bothSides">
                    <wp:wrapPolygon edited="0">
                      <wp:start x="0" y="0"/>
                      <wp:lineTo x="0" y="21105"/>
                      <wp:lineTo x="21333" y="21105"/>
                      <wp:lineTo x="21333" y="0"/>
                      <wp:lineTo x="0" y="0"/>
                    </wp:wrapPolygon>
                  </wp:wrapTight>
                  <wp:docPr id="3" name="Picture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12D7" w:rsidP="00E04EF7" w:rsidRDefault="00B012D7" w14:paraId="610187A9" w14:textId="1550BFB4">
            <w:pPr>
              <w:jc w:val="center"/>
              <w:rPr>
                <w:b/>
                <w:color w:val="7030A0"/>
              </w:rPr>
            </w:pPr>
          </w:p>
          <w:p w:rsidR="00E04EF7" w:rsidP="46F89833" w:rsidRDefault="00DE1A11" w14:paraId="36BF41ED" w14:noSpellErr="1" w14:textId="35C62739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</w:p>
          <w:p w:rsidRPr="001955B7" w:rsidR="001955B7" w:rsidP="001955B7" w:rsidRDefault="001955B7" w14:paraId="0974CA36" w14:textId="177681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55B7">
              <w:rPr>
                <w:rFonts w:cstheme="minorHAnsi"/>
                <w:sz w:val="20"/>
                <w:szCs w:val="20"/>
              </w:rPr>
              <w:t xml:space="preserve">Demonstrate understanding of what has been read by retelling stories &amp; narratives using own words and new vocabulary. </w:t>
            </w:r>
          </w:p>
          <w:p w:rsidR="00E04EF7" w:rsidP="00E04EF7" w:rsidRDefault="00E04EF7" w14:paraId="6250EA4D" w14:textId="77777777">
            <w:pPr>
              <w:jc w:val="center"/>
              <w:rPr>
                <w:b/>
                <w:color w:val="7030A0"/>
              </w:rPr>
            </w:pPr>
          </w:p>
          <w:p w:rsidRPr="00A07D52" w:rsidR="001955B7" w:rsidP="00A07D52" w:rsidRDefault="001955B7" w14:paraId="076D8DF0" w14:textId="58DE71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55B7">
              <w:rPr>
                <w:rFonts w:cstheme="minorHAnsi"/>
                <w:sz w:val="20"/>
                <w:szCs w:val="20"/>
              </w:rPr>
              <w:t>Anticipate key events in stories</w:t>
            </w:r>
          </w:p>
          <w:p w:rsidR="00E04EF7" w:rsidP="00104077" w:rsidRDefault="00E04EF7" w14:paraId="3D701546" w14:textId="77777777">
            <w:pPr>
              <w:rPr>
                <w:b/>
                <w:color w:val="7030A0"/>
              </w:rPr>
            </w:pPr>
          </w:p>
          <w:p w:rsidR="00E04EF7" w:rsidP="001955B7" w:rsidRDefault="00FD1B76" w14:paraId="10B87F4F" w14:textId="0FCF6F7D">
            <w:pPr>
              <w:jc w:val="center"/>
              <w:rPr>
                <w:b/>
                <w:color w:val="7030A0"/>
              </w:rPr>
            </w:pPr>
            <w:r w:rsidRPr="00256B22">
              <w:rPr>
                <w:b/>
                <w:color w:val="7030A0"/>
              </w:rPr>
              <w:t>Father’s Day</w:t>
            </w:r>
            <w:r w:rsidRPr="00256B22" w:rsidR="00E04EF7">
              <w:rPr>
                <w:b/>
                <w:color w:val="7030A0"/>
              </w:rPr>
              <w:t xml:space="preserve"> poem</w:t>
            </w:r>
          </w:p>
          <w:p w:rsidRPr="00A07D52" w:rsidR="00E04EF7" w:rsidP="00A07D52" w:rsidRDefault="001955B7" w14:paraId="718880E2" w14:textId="37B6F23F">
            <w:pPr>
              <w:jc w:val="center"/>
              <w:rPr>
                <w:rFonts w:cstheme="minorHAnsi"/>
                <w:b/>
              </w:rPr>
            </w:pPr>
            <w:r w:rsidRPr="001955B7">
              <w:rPr>
                <w:rFonts w:cstheme="minorHAnsi"/>
                <w:sz w:val="20"/>
                <w:szCs w:val="20"/>
              </w:rPr>
              <w:t>Use and understand recently introduced vocabulary during discussions about stories, non-fiction, rhymes and poems and during role play.</w:t>
            </w:r>
          </w:p>
        </w:tc>
      </w:tr>
    </w:tbl>
    <w:p w:rsidRPr="00CC75EC" w:rsidR="00204F1D" w:rsidP="002016BE" w:rsidRDefault="00204F1D" w14:paraId="48104DF1" w14:textId="2542387F">
      <w:pPr>
        <w:jc w:val="center"/>
        <w:rPr>
          <w:sz w:val="32"/>
        </w:rPr>
      </w:pPr>
      <w:r w:rsidRPr="00D914AE">
        <w:rPr>
          <w:b/>
          <w:sz w:val="32"/>
          <w:u w:val="single"/>
        </w:rPr>
        <w:t>Long Term Overview</w:t>
      </w:r>
      <w:r w:rsidR="00EB5BF9">
        <w:rPr>
          <w:b/>
          <w:sz w:val="32"/>
          <w:u w:val="single"/>
        </w:rPr>
        <w:t>: The Reading Journey for Reception</w:t>
      </w:r>
    </w:p>
    <w:p w:rsidRPr="00D914AE" w:rsidR="00204F1D" w:rsidP="00204F1D" w:rsidRDefault="00204F1D" w14:paraId="348AE0BB" w14:textId="16A47D0A">
      <w:pPr>
        <w:jc w:val="center"/>
        <w:rPr>
          <w:sz w:val="30"/>
          <w:szCs w:val="30"/>
        </w:rPr>
      </w:pPr>
      <w:r w:rsidRPr="009F2089">
        <w:rPr>
          <w:b/>
          <w:color w:val="0070C0"/>
          <w:sz w:val="24"/>
          <w:szCs w:val="30"/>
        </w:rPr>
        <w:t xml:space="preserve">Non-Fiction </w:t>
      </w:r>
      <w:r w:rsidRPr="009F2089">
        <w:rPr>
          <w:b/>
          <w:color w:val="00B050"/>
          <w:sz w:val="24"/>
          <w:szCs w:val="30"/>
        </w:rPr>
        <w:t>Fiction</w:t>
      </w:r>
      <w:r w:rsidRPr="009F2089">
        <w:rPr>
          <w:b/>
          <w:color w:val="FF0000"/>
          <w:sz w:val="24"/>
          <w:szCs w:val="30"/>
        </w:rPr>
        <w:t xml:space="preserve"> </w:t>
      </w:r>
      <w:r w:rsidRPr="009F2089">
        <w:rPr>
          <w:b/>
          <w:color w:val="7030A0"/>
          <w:sz w:val="24"/>
          <w:szCs w:val="30"/>
        </w:rPr>
        <w:t xml:space="preserve">Poetry </w:t>
      </w:r>
      <w:r w:rsidRPr="009F2089">
        <w:rPr>
          <w:b/>
          <w:color w:val="FF0000"/>
          <w:sz w:val="24"/>
          <w:szCs w:val="30"/>
        </w:rPr>
        <w:t xml:space="preserve">Author focus     </w:t>
      </w:r>
    </w:p>
    <w:p w:rsidR="00204F1D" w:rsidP="00204F1D" w:rsidRDefault="00204F1D" w14:paraId="77FE2F79" w14:textId="5A162F33">
      <w:pPr>
        <w:rPr>
          <w:sz w:val="10"/>
        </w:rPr>
      </w:pPr>
    </w:p>
    <w:p w:rsidRPr="00DC1280" w:rsidR="007934C2" w:rsidRDefault="007934C2" w14:paraId="4AE3ED4B" w14:textId="77777777">
      <w:pPr>
        <w:rPr>
          <w:sz w:val="10"/>
        </w:rPr>
      </w:pPr>
    </w:p>
    <w:sectPr w:rsidRPr="00DC1280" w:rsidR="007934C2" w:rsidSect="00B246BE">
      <w:pgSz w:w="16838" w:h="11906" w:orient="landscape"/>
      <w:pgMar w:top="181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pmarks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7CB"/>
    <w:multiLevelType w:val="hybridMultilevel"/>
    <w:tmpl w:val="2E2CD66C"/>
    <w:lvl w:ilvl="0" w:tplc="8E605A5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hint="default" w:ascii="Wingdings" w:hAnsi="Wingdings"/>
        <w:color w:val="000000" w:themeColor="text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3720B"/>
    <w:multiLevelType w:val="hybridMultilevel"/>
    <w:tmpl w:val="1B444796"/>
    <w:lvl w:ilvl="0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E4E15D0"/>
    <w:multiLevelType w:val="hybridMultilevel"/>
    <w:tmpl w:val="3722A522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AB6F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color w:val="FF000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4D7252"/>
    <w:multiLevelType w:val="hybridMultilevel"/>
    <w:tmpl w:val="8B0CB244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hint="default" w:ascii="Wingdings" w:hAnsi="Wingdings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hint="default" w:ascii="Arial" w:hAnsi="Arial" w:eastAsia="Times New Roman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hint="default" w:ascii="Wingdings" w:hAnsi="Wingdings"/>
      </w:rPr>
    </w:lvl>
  </w:abstractNum>
  <w:abstractNum w:abstractNumId="4" w15:restartNumberingAfterBreak="0">
    <w:nsid w:val="39203A10"/>
    <w:multiLevelType w:val="hybridMultilevel"/>
    <w:tmpl w:val="4838E17A"/>
    <w:lvl w:ilvl="0" w:tplc="9CECA0F6">
      <w:start w:val="1"/>
      <w:numFmt w:val="decimal"/>
      <w:lvlText w:val="%1-"/>
      <w:lvlJc w:val="left"/>
      <w:pPr>
        <w:ind w:left="786" w:hanging="360"/>
      </w:pPr>
      <w:rPr>
        <w:rFonts w:hint="default" w:ascii="Topmarks" w:hAnsi="Topmarks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7530"/>
    <w:multiLevelType w:val="hybridMultilevel"/>
    <w:tmpl w:val="B4E0961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104F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197DB2"/>
    <w:multiLevelType w:val="hybridMultilevel"/>
    <w:tmpl w:val="DE68B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0E13FC"/>
    <w:multiLevelType w:val="hybridMultilevel"/>
    <w:tmpl w:val="752EF6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36"/>
    <w:rsid w:val="00000E32"/>
    <w:rsid w:val="000012CB"/>
    <w:rsid w:val="00001F93"/>
    <w:rsid w:val="0000459B"/>
    <w:rsid w:val="000334F1"/>
    <w:rsid w:val="00040431"/>
    <w:rsid w:val="00054971"/>
    <w:rsid w:val="00055E88"/>
    <w:rsid w:val="000560AF"/>
    <w:rsid w:val="000576E1"/>
    <w:rsid w:val="00072CC4"/>
    <w:rsid w:val="00083C5D"/>
    <w:rsid w:val="00085CCD"/>
    <w:rsid w:val="0009061C"/>
    <w:rsid w:val="000A2586"/>
    <w:rsid w:val="000B1E80"/>
    <w:rsid w:val="000B351B"/>
    <w:rsid w:val="000C41E7"/>
    <w:rsid w:val="000C57BB"/>
    <w:rsid w:val="000D02EF"/>
    <w:rsid w:val="000D2CFA"/>
    <w:rsid w:val="000D7A1D"/>
    <w:rsid w:val="000F2711"/>
    <w:rsid w:val="001020E4"/>
    <w:rsid w:val="00104077"/>
    <w:rsid w:val="00105CC5"/>
    <w:rsid w:val="00140222"/>
    <w:rsid w:val="00146739"/>
    <w:rsid w:val="001509BF"/>
    <w:rsid w:val="00162693"/>
    <w:rsid w:val="00164826"/>
    <w:rsid w:val="001766C3"/>
    <w:rsid w:val="00177857"/>
    <w:rsid w:val="001929CF"/>
    <w:rsid w:val="00192DCC"/>
    <w:rsid w:val="001955B7"/>
    <w:rsid w:val="00196A13"/>
    <w:rsid w:val="001E6A96"/>
    <w:rsid w:val="002016BE"/>
    <w:rsid w:val="00204F1D"/>
    <w:rsid w:val="002303AE"/>
    <w:rsid w:val="0023558B"/>
    <w:rsid w:val="00256B22"/>
    <w:rsid w:val="00266345"/>
    <w:rsid w:val="0028704F"/>
    <w:rsid w:val="002A0F35"/>
    <w:rsid w:val="002A625E"/>
    <w:rsid w:val="002B1ECA"/>
    <w:rsid w:val="002C5773"/>
    <w:rsid w:val="002D34F2"/>
    <w:rsid w:val="0030101B"/>
    <w:rsid w:val="00301CEE"/>
    <w:rsid w:val="0031754F"/>
    <w:rsid w:val="003323AB"/>
    <w:rsid w:val="00341CD5"/>
    <w:rsid w:val="003478C4"/>
    <w:rsid w:val="0036682B"/>
    <w:rsid w:val="00385BA8"/>
    <w:rsid w:val="003A1901"/>
    <w:rsid w:val="003B6DD3"/>
    <w:rsid w:val="003C684F"/>
    <w:rsid w:val="003D034F"/>
    <w:rsid w:val="003D3C24"/>
    <w:rsid w:val="00402E80"/>
    <w:rsid w:val="004208FF"/>
    <w:rsid w:val="00440464"/>
    <w:rsid w:val="00461C16"/>
    <w:rsid w:val="00464337"/>
    <w:rsid w:val="00464636"/>
    <w:rsid w:val="004751FA"/>
    <w:rsid w:val="00476F63"/>
    <w:rsid w:val="00480CF1"/>
    <w:rsid w:val="00480D1C"/>
    <w:rsid w:val="00482930"/>
    <w:rsid w:val="0048439B"/>
    <w:rsid w:val="00494F5D"/>
    <w:rsid w:val="004A1B9D"/>
    <w:rsid w:val="004D7644"/>
    <w:rsid w:val="004F7A68"/>
    <w:rsid w:val="0050376A"/>
    <w:rsid w:val="00515C36"/>
    <w:rsid w:val="005234A2"/>
    <w:rsid w:val="0053688A"/>
    <w:rsid w:val="00542E71"/>
    <w:rsid w:val="00583655"/>
    <w:rsid w:val="005A5AC0"/>
    <w:rsid w:val="005B349C"/>
    <w:rsid w:val="005C6894"/>
    <w:rsid w:val="005D140E"/>
    <w:rsid w:val="005F6555"/>
    <w:rsid w:val="00610F80"/>
    <w:rsid w:val="00623DB6"/>
    <w:rsid w:val="00624BC8"/>
    <w:rsid w:val="00645B5F"/>
    <w:rsid w:val="00666EDE"/>
    <w:rsid w:val="00682288"/>
    <w:rsid w:val="00682E68"/>
    <w:rsid w:val="0069309D"/>
    <w:rsid w:val="006C46DE"/>
    <w:rsid w:val="006D0888"/>
    <w:rsid w:val="006D2714"/>
    <w:rsid w:val="006F59D9"/>
    <w:rsid w:val="00705B6A"/>
    <w:rsid w:val="0071235E"/>
    <w:rsid w:val="00717D3A"/>
    <w:rsid w:val="00721220"/>
    <w:rsid w:val="0074328D"/>
    <w:rsid w:val="007448CB"/>
    <w:rsid w:val="00764DF2"/>
    <w:rsid w:val="007874FF"/>
    <w:rsid w:val="007934C2"/>
    <w:rsid w:val="007A7CBB"/>
    <w:rsid w:val="007B26B1"/>
    <w:rsid w:val="007C06EC"/>
    <w:rsid w:val="007D0414"/>
    <w:rsid w:val="007D3153"/>
    <w:rsid w:val="007D4283"/>
    <w:rsid w:val="007E29DB"/>
    <w:rsid w:val="007F0380"/>
    <w:rsid w:val="00812303"/>
    <w:rsid w:val="00820056"/>
    <w:rsid w:val="008441CE"/>
    <w:rsid w:val="00860D3B"/>
    <w:rsid w:val="00867168"/>
    <w:rsid w:val="00867EEC"/>
    <w:rsid w:val="00870397"/>
    <w:rsid w:val="008A4868"/>
    <w:rsid w:val="008A6AB4"/>
    <w:rsid w:val="008A7F09"/>
    <w:rsid w:val="008C74D7"/>
    <w:rsid w:val="008D09BA"/>
    <w:rsid w:val="008E0FEC"/>
    <w:rsid w:val="008F0D42"/>
    <w:rsid w:val="00932A4C"/>
    <w:rsid w:val="00950C3D"/>
    <w:rsid w:val="00965FCE"/>
    <w:rsid w:val="00974650"/>
    <w:rsid w:val="009A3F16"/>
    <w:rsid w:val="009D2073"/>
    <w:rsid w:val="009D3896"/>
    <w:rsid w:val="009F2089"/>
    <w:rsid w:val="009F2319"/>
    <w:rsid w:val="00A0191E"/>
    <w:rsid w:val="00A06F68"/>
    <w:rsid w:val="00A07D52"/>
    <w:rsid w:val="00A13321"/>
    <w:rsid w:val="00A144CA"/>
    <w:rsid w:val="00A245CD"/>
    <w:rsid w:val="00A328DF"/>
    <w:rsid w:val="00A40D32"/>
    <w:rsid w:val="00A4269A"/>
    <w:rsid w:val="00A4555B"/>
    <w:rsid w:val="00A4560E"/>
    <w:rsid w:val="00A50278"/>
    <w:rsid w:val="00A6616A"/>
    <w:rsid w:val="00A6740A"/>
    <w:rsid w:val="00A81226"/>
    <w:rsid w:val="00A85E99"/>
    <w:rsid w:val="00A93CDB"/>
    <w:rsid w:val="00AA4CB7"/>
    <w:rsid w:val="00AB3E74"/>
    <w:rsid w:val="00AB46DC"/>
    <w:rsid w:val="00AB5687"/>
    <w:rsid w:val="00B012D7"/>
    <w:rsid w:val="00B03D17"/>
    <w:rsid w:val="00B246BE"/>
    <w:rsid w:val="00B32A61"/>
    <w:rsid w:val="00B32A86"/>
    <w:rsid w:val="00B63A5E"/>
    <w:rsid w:val="00B670BF"/>
    <w:rsid w:val="00B700F6"/>
    <w:rsid w:val="00B7480E"/>
    <w:rsid w:val="00B83C82"/>
    <w:rsid w:val="00B94C58"/>
    <w:rsid w:val="00BA38F1"/>
    <w:rsid w:val="00BB61C5"/>
    <w:rsid w:val="00BE22DD"/>
    <w:rsid w:val="00BE7032"/>
    <w:rsid w:val="00BF0500"/>
    <w:rsid w:val="00BF1CE4"/>
    <w:rsid w:val="00C025DC"/>
    <w:rsid w:val="00C15D5B"/>
    <w:rsid w:val="00C2180A"/>
    <w:rsid w:val="00C52300"/>
    <w:rsid w:val="00C602C7"/>
    <w:rsid w:val="00C66B62"/>
    <w:rsid w:val="00CB1BE3"/>
    <w:rsid w:val="00CB3FF2"/>
    <w:rsid w:val="00CC3F6B"/>
    <w:rsid w:val="00CC75EC"/>
    <w:rsid w:val="00CD13B3"/>
    <w:rsid w:val="00CD3656"/>
    <w:rsid w:val="00CD68C5"/>
    <w:rsid w:val="00CE13C9"/>
    <w:rsid w:val="00CE572D"/>
    <w:rsid w:val="00CF6F97"/>
    <w:rsid w:val="00D014C8"/>
    <w:rsid w:val="00D02B9E"/>
    <w:rsid w:val="00D02E19"/>
    <w:rsid w:val="00D1125F"/>
    <w:rsid w:val="00D33398"/>
    <w:rsid w:val="00D337C7"/>
    <w:rsid w:val="00D57652"/>
    <w:rsid w:val="00D747F6"/>
    <w:rsid w:val="00D81625"/>
    <w:rsid w:val="00D9050E"/>
    <w:rsid w:val="00D914AE"/>
    <w:rsid w:val="00DA0224"/>
    <w:rsid w:val="00DA3FED"/>
    <w:rsid w:val="00DA4822"/>
    <w:rsid w:val="00DA5635"/>
    <w:rsid w:val="00DC1280"/>
    <w:rsid w:val="00DD6209"/>
    <w:rsid w:val="00DE1A11"/>
    <w:rsid w:val="00DE6BAE"/>
    <w:rsid w:val="00DE7FF9"/>
    <w:rsid w:val="00DF1070"/>
    <w:rsid w:val="00DF3FDE"/>
    <w:rsid w:val="00E04EF7"/>
    <w:rsid w:val="00E17631"/>
    <w:rsid w:val="00E22142"/>
    <w:rsid w:val="00E25F87"/>
    <w:rsid w:val="00E31C89"/>
    <w:rsid w:val="00E432F6"/>
    <w:rsid w:val="00E511D7"/>
    <w:rsid w:val="00E56E34"/>
    <w:rsid w:val="00EA4048"/>
    <w:rsid w:val="00EA5D4A"/>
    <w:rsid w:val="00EB5BF9"/>
    <w:rsid w:val="00EB7107"/>
    <w:rsid w:val="00EE3E8C"/>
    <w:rsid w:val="00EF73CD"/>
    <w:rsid w:val="00F06E71"/>
    <w:rsid w:val="00F11D33"/>
    <w:rsid w:val="00F332FA"/>
    <w:rsid w:val="00F34CC3"/>
    <w:rsid w:val="00F560DF"/>
    <w:rsid w:val="00F71D82"/>
    <w:rsid w:val="00F731D4"/>
    <w:rsid w:val="00FA0477"/>
    <w:rsid w:val="00FB2C72"/>
    <w:rsid w:val="00FD1B76"/>
    <w:rsid w:val="00FD1CB9"/>
    <w:rsid w:val="00FD2DA1"/>
    <w:rsid w:val="00FD33B8"/>
    <w:rsid w:val="00FD5C20"/>
    <w:rsid w:val="00FE71A0"/>
    <w:rsid w:val="00FF11BB"/>
    <w:rsid w:val="00FF204A"/>
    <w:rsid w:val="00FF715A"/>
    <w:rsid w:val="00FF7DE1"/>
    <w:rsid w:val="02C4E2CF"/>
    <w:rsid w:val="039F4E4F"/>
    <w:rsid w:val="06EBA45A"/>
    <w:rsid w:val="09DDE9F3"/>
    <w:rsid w:val="0E8A317F"/>
    <w:rsid w:val="13793F42"/>
    <w:rsid w:val="1DA2DC25"/>
    <w:rsid w:val="1FB45C81"/>
    <w:rsid w:val="2730960E"/>
    <w:rsid w:val="2F37BEE6"/>
    <w:rsid w:val="2F98984F"/>
    <w:rsid w:val="33E22C67"/>
    <w:rsid w:val="3E9095F2"/>
    <w:rsid w:val="46F89833"/>
    <w:rsid w:val="4D2919EA"/>
    <w:rsid w:val="50EEC930"/>
    <w:rsid w:val="51E64804"/>
    <w:rsid w:val="56736077"/>
    <w:rsid w:val="5ADED3EC"/>
    <w:rsid w:val="5F78F3E5"/>
    <w:rsid w:val="694647E8"/>
    <w:rsid w:val="7BCC8DB9"/>
    <w:rsid w:val="7D68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0C012"/>
  <w15:docId w15:val="{5EE1A137-C98B-4E99-8BE3-E8933420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ind w:left="720"/>
      <w:contextualSpacing/>
    </w:pPr>
  </w:style>
  <w:style w:type="paragraph" w:styleId="bulletundernumbered" w:customStyle="1">
    <w:name w:val="bullet (under numbered)"/>
    <w:rsid w:val="00A85E99"/>
    <w:pPr>
      <w:numPr>
        <w:numId w:val="2"/>
      </w:numPr>
      <w:spacing w:after="240" w:line="288" w:lineRule="auto"/>
    </w:pPr>
    <w:rPr>
      <w:rFonts w:ascii="Arial" w:hAnsi="Arial" w:eastAsia="Times New Roman" w:cs="Arial"/>
      <w:sz w:val="24"/>
      <w:szCs w:val="24"/>
      <w:lang w:eastAsia="en-GB"/>
    </w:rPr>
  </w:style>
  <w:style w:type="paragraph" w:styleId="bulletundertext" w:customStyle="1">
    <w:name w:val="bullet (under text)"/>
    <w:rsid w:val="00A85E99"/>
    <w:pPr>
      <w:numPr>
        <w:numId w:val="4"/>
      </w:numPr>
      <w:spacing w:after="240" w:line="288" w:lineRule="auto"/>
    </w:pPr>
    <w:rPr>
      <w:rFonts w:ascii="Arial" w:hAnsi="Arial" w:eastAsia="Times New Roman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eg" Id="rId13" /><Relationship Type="http://schemas.openxmlformats.org/officeDocument/2006/relationships/image" Target="media/image9.jpeg" Id="rId18" /><Relationship Type="http://schemas.openxmlformats.org/officeDocument/2006/relationships/image" Target="media/image17.jpeg" Id="rId26" /><Relationship Type="http://schemas.openxmlformats.org/officeDocument/2006/relationships/theme" Target="theme/theme1.xml" Id="rId39" /><Relationship Type="http://schemas.openxmlformats.org/officeDocument/2006/relationships/image" Target="media/image12.jpeg" Id="rId21" /><Relationship Type="http://schemas.openxmlformats.org/officeDocument/2006/relationships/settings" Target="settings.xml" Id="rId7" /><Relationship Type="http://schemas.openxmlformats.org/officeDocument/2006/relationships/image" Target="media/image4.jpeg" Id="rId12" /><Relationship Type="http://schemas.openxmlformats.org/officeDocument/2006/relationships/image" Target="media/image8.jpeg" Id="rId17" /><Relationship Type="http://schemas.openxmlformats.org/officeDocument/2006/relationships/image" Target="media/image16.jpeg" Id="rId25" /><Relationship Type="http://schemas.openxmlformats.org/officeDocument/2006/relationships/image" Target="media/image24.jpeg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image" Target="media/image7.jpeg" Id="rId16" /><Relationship Type="http://schemas.openxmlformats.org/officeDocument/2006/relationships/image" Target="media/image11.jpeg" Id="rId20" /><Relationship Type="http://schemas.openxmlformats.org/officeDocument/2006/relationships/image" Target="media/image20.jpe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5.jpeg" Id="rId24" /><Relationship Type="http://schemas.openxmlformats.org/officeDocument/2006/relationships/image" Target="media/image23.jpeg" Id="rId32" /><Relationship Type="http://schemas.openxmlformats.org/officeDocument/2006/relationships/image" Target="media/image28.jpeg" Id="rId37" /><Relationship Type="http://schemas.openxmlformats.org/officeDocument/2006/relationships/numbering" Target="numbering.xml" Id="rId5" /><Relationship Type="http://schemas.openxmlformats.org/officeDocument/2006/relationships/image" Target="media/image14.jpeg" Id="rId23" /><Relationship Type="http://schemas.openxmlformats.org/officeDocument/2006/relationships/image" Target="media/image19.png" Id="rId28" /><Relationship Type="http://schemas.openxmlformats.org/officeDocument/2006/relationships/image" Target="media/image27.jpeg" Id="rId36" /><Relationship Type="http://schemas.openxmlformats.org/officeDocument/2006/relationships/image" Target="media/image2.jpeg" Id="rId10" /><Relationship Type="http://schemas.openxmlformats.org/officeDocument/2006/relationships/image" Target="media/image10.jpeg" Id="rId19" /><Relationship Type="http://schemas.openxmlformats.org/officeDocument/2006/relationships/image" Target="media/image22.jpeg" Id="rId31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image" Target="media/image13.jpeg" Id="rId22" /><Relationship Type="http://schemas.openxmlformats.org/officeDocument/2006/relationships/image" Target="media/image18.jpeg" Id="rId27" /><Relationship Type="http://schemas.openxmlformats.org/officeDocument/2006/relationships/image" Target="media/image21.jpeg" Id="rId30" /><Relationship Type="http://schemas.openxmlformats.org/officeDocument/2006/relationships/image" Target="media/image26.jpeg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2.png" Id="R5925d8a360a64f74" /><Relationship Type="http://schemas.openxmlformats.org/officeDocument/2006/relationships/image" Target="/media/image3.png" Id="R2be23d227fee474d" /><Relationship Type="http://schemas.openxmlformats.org/officeDocument/2006/relationships/image" Target="/media/image4.png" Id="Rd29ca6e16dcf4e23" /><Relationship Type="http://schemas.openxmlformats.org/officeDocument/2006/relationships/image" Target="/media/image1a.jpg" Id="Rc67b5663706c40f5" /><Relationship Type="http://schemas.openxmlformats.org/officeDocument/2006/relationships/image" Target="/media/image5.png" Id="R36d620769bd245df" /><Relationship Type="http://schemas.openxmlformats.org/officeDocument/2006/relationships/image" Target="/media/image6.png" Id="Re86bf9aaf1434cf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C129883CB1479BC131496C283512" ma:contentTypeVersion="16" ma:contentTypeDescription="Create a new document." ma:contentTypeScope="" ma:versionID="26201090bbd11590a19fd57b191509b0">
  <xsd:schema xmlns:xsd="http://www.w3.org/2001/XMLSchema" xmlns:xs="http://www.w3.org/2001/XMLSchema" xmlns:p="http://schemas.microsoft.com/office/2006/metadata/properties" xmlns:ns2="7976eb1c-1390-4e9e-89cb-d3ad699d03d4" xmlns:ns3="6066b147-4980-422b-b022-204d86c8f5fb" targetNamespace="http://schemas.microsoft.com/office/2006/metadata/properties" ma:root="true" ma:fieldsID="f601472dde3a6cc183c20283b39b115a" ns2:_="" ns3:_="">
    <xsd:import namespace="7976eb1c-1390-4e9e-89cb-d3ad699d03d4"/>
    <xsd:import namespace="6066b147-4980-422b-b022-204d86c8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eb1c-1390-4e9e-89cb-d3ad699d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b147-4980-422b-b022-204d86c8f5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3c669-ff07-4737-9442-52f8a8830d72}" ma:internalName="TaxCatchAll" ma:showField="CatchAllData" ma:web="6066b147-4980-422b-b022-204d86c8f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6b147-4980-422b-b022-204d86c8f5fb" xsi:nil="true"/>
    <lcf76f155ced4ddcb4097134ff3c332f xmlns="7976eb1c-1390-4e9e-89cb-d3ad699d03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C510-69FE-4B36-94F1-2323A947C767}"/>
</file>

<file path=customXml/itemProps2.xml><?xml version="1.0" encoding="utf-8"?>
<ds:datastoreItem xmlns:ds="http://schemas.openxmlformats.org/officeDocument/2006/customXml" ds:itemID="{1061BB34-29B6-4F24-9FC6-C66828D46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06FD8-2D9A-4F42-B75A-12CE3597D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09DAB-669C-8046-95BA-56FBFEE0F7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amp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Miss L Brewer (St Ambrose)</cp:lastModifiedBy>
  <cp:revision>6</cp:revision>
  <cp:lastPrinted>2019-10-15T14:59:00Z</cp:lastPrinted>
  <dcterms:created xsi:type="dcterms:W3CDTF">2022-01-04T16:27:00Z</dcterms:created>
  <dcterms:modified xsi:type="dcterms:W3CDTF">2022-10-12T15:4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C129883CB1479BC131496C283512</vt:lpwstr>
  </property>
  <property fmtid="{D5CDD505-2E9C-101B-9397-08002B2CF9AE}" pid="3" name="Order">
    <vt:r8>397200</vt:r8>
  </property>
  <property fmtid="{D5CDD505-2E9C-101B-9397-08002B2CF9AE}" pid="4" name="MediaServiceImageTags">
    <vt:lpwstr/>
  </property>
</Properties>
</file>